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4FD59" w14:textId="6B4756C7" w:rsidR="00FF002E" w:rsidRPr="007770C2" w:rsidRDefault="00FF002E" w:rsidP="007770C2">
      <w:pPr>
        <w:spacing w:after="0" w:line="240" w:lineRule="auto"/>
        <w:rPr>
          <w:rFonts w:ascii="Myriad Pro" w:hAnsi="Myriad Pro"/>
          <w:sz w:val="48"/>
          <w:szCs w:val="48"/>
        </w:rPr>
      </w:pPr>
      <w:r w:rsidRPr="007770C2">
        <w:rPr>
          <w:rFonts w:ascii="Myriad Pro" w:hAnsi="Myriad Pro"/>
          <w:b/>
          <w:sz w:val="48"/>
          <w:szCs w:val="48"/>
        </w:rPr>
        <w:t>Application Form</w:t>
      </w:r>
      <w:r w:rsidR="007770C2" w:rsidRPr="007770C2">
        <w:rPr>
          <w:rFonts w:ascii="Myriad Pro" w:hAnsi="Myriad Pro"/>
          <w:sz w:val="36"/>
          <w:szCs w:val="36"/>
        </w:rPr>
        <w:t xml:space="preserve"> (Private &amp; Confidential)</w:t>
      </w:r>
    </w:p>
    <w:p w14:paraId="302826A9" w14:textId="77777777" w:rsidR="00FF002E" w:rsidRPr="000A437D" w:rsidRDefault="00FF002E" w:rsidP="00FF002E">
      <w:pPr>
        <w:spacing w:after="60" w:line="240" w:lineRule="auto"/>
        <w:ind w:left="283" w:right="283" w:firstLine="720"/>
        <w:jc w:val="center"/>
        <w:rPr>
          <w:rFonts w:ascii="Myriad Pro" w:hAnsi="Myriad Pro"/>
          <w:sz w:val="30"/>
          <w:szCs w:val="30"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7796"/>
      </w:tblGrid>
      <w:tr w:rsidR="00F468E9" w:rsidRPr="000A437D" w14:paraId="29D2E7DA" w14:textId="77777777" w:rsidTr="00514CD1">
        <w:trPr>
          <w:trHeight w:val="308"/>
        </w:trPr>
        <w:tc>
          <w:tcPr>
            <w:tcW w:w="3090" w:type="dxa"/>
            <w:tcBorders>
              <w:top w:val="single" w:sz="4" w:space="0" w:color="663333"/>
              <w:right w:val="nil"/>
            </w:tcBorders>
            <w:shd w:val="clear" w:color="auto" w:fill="90C5D9"/>
          </w:tcPr>
          <w:p w14:paraId="0F5FE775" w14:textId="77777777" w:rsidR="00F468E9" w:rsidRPr="00514CD1" w:rsidRDefault="00F468E9" w:rsidP="00F468E9">
            <w:pPr>
              <w:pStyle w:val="FormTitles"/>
              <w:spacing w:before="80" w:after="80"/>
              <w:jc w:val="left"/>
              <w:rPr>
                <w:rFonts w:ascii="Myriad Pro" w:hAnsi="Myriad Pro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514CD1">
              <w:rPr>
                <w:rFonts w:ascii="Myriad Pro" w:hAnsi="Myriad Pro"/>
                <w:b/>
                <w:color w:val="FFFFFF" w:themeColor="background1"/>
                <w:sz w:val="28"/>
                <w:szCs w:val="28"/>
                <w:lang w:val="en-GB"/>
              </w:rPr>
              <w:t>PERSONAL DETAILS</w:t>
            </w:r>
          </w:p>
        </w:tc>
        <w:tc>
          <w:tcPr>
            <w:tcW w:w="7796" w:type="dxa"/>
            <w:tcBorders>
              <w:top w:val="single" w:sz="4" w:space="0" w:color="663333"/>
              <w:left w:val="nil"/>
            </w:tcBorders>
            <w:shd w:val="clear" w:color="auto" w:fill="90C5D9"/>
          </w:tcPr>
          <w:p w14:paraId="6D3F209C" w14:textId="77777777" w:rsidR="00F468E9" w:rsidRPr="00514CD1" w:rsidRDefault="00F468E9" w:rsidP="00D969B2">
            <w:pPr>
              <w:pStyle w:val="Body"/>
              <w:spacing w:before="80" w:after="80"/>
              <w:rPr>
                <w:rFonts w:ascii="Myriad Pro" w:hAnsi="Myriad Pro"/>
                <w:b/>
                <w:color w:val="FFFFFF" w:themeColor="background1"/>
                <w:sz w:val="28"/>
                <w:szCs w:val="28"/>
                <w:lang w:val="en-GB"/>
              </w:rPr>
            </w:pPr>
          </w:p>
        </w:tc>
      </w:tr>
      <w:tr w:rsidR="00FF002E" w:rsidRPr="000A437D" w14:paraId="59510624" w14:textId="77777777" w:rsidTr="00514CD1">
        <w:trPr>
          <w:trHeight w:val="308"/>
        </w:trPr>
        <w:tc>
          <w:tcPr>
            <w:tcW w:w="3090" w:type="dxa"/>
            <w:tcBorders>
              <w:top w:val="single" w:sz="4" w:space="0" w:color="663333"/>
            </w:tcBorders>
            <w:shd w:val="clear" w:color="auto" w:fill="auto"/>
          </w:tcPr>
          <w:p w14:paraId="1B154E52" w14:textId="77777777" w:rsidR="00FF002E" w:rsidRPr="000A437D" w:rsidRDefault="00FF002E" w:rsidP="00EA5CC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7796" w:type="dxa"/>
            <w:tcBorders>
              <w:top w:val="single" w:sz="4" w:space="0" w:color="663333"/>
            </w:tcBorders>
            <w:shd w:val="clear" w:color="auto" w:fill="auto"/>
          </w:tcPr>
          <w:p w14:paraId="1B6A5524" w14:textId="54D56127" w:rsidR="00F56DA6" w:rsidRPr="000A437D" w:rsidRDefault="00F56DA6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96E4F" w:rsidRPr="000A437D" w14:paraId="59D7AD70" w14:textId="77777777" w:rsidTr="00514CD1">
        <w:trPr>
          <w:trHeight w:val="308"/>
        </w:trPr>
        <w:tc>
          <w:tcPr>
            <w:tcW w:w="3090" w:type="dxa"/>
            <w:tcBorders>
              <w:top w:val="single" w:sz="4" w:space="0" w:color="663333"/>
            </w:tcBorders>
            <w:shd w:val="clear" w:color="auto" w:fill="auto"/>
          </w:tcPr>
          <w:p w14:paraId="14657889" w14:textId="77777777" w:rsidR="00F96E4F" w:rsidRPr="000A437D" w:rsidRDefault="00F96E4F" w:rsidP="00EA5CC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>
              <w:rPr>
                <w:rFonts w:ascii="Myriad Pro" w:hAnsi="Myriad Pro"/>
                <w:sz w:val="24"/>
                <w:szCs w:val="24"/>
                <w:lang w:val="en-GB"/>
              </w:rPr>
              <w:t>Name you prefer to use</w:t>
            </w:r>
          </w:p>
        </w:tc>
        <w:tc>
          <w:tcPr>
            <w:tcW w:w="7796" w:type="dxa"/>
            <w:tcBorders>
              <w:top w:val="single" w:sz="4" w:space="0" w:color="663333"/>
            </w:tcBorders>
            <w:shd w:val="clear" w:color="auto" w:fill="auto"/>
          </w:tcPr>
          <w:p w14:paraId="13CDD100" w14:textId="061D3227" w:rsidR="00F96E4F" w:rsidRPr="000A437D" w:rsidRDefault="00F96E4F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F002E" w:rsidRPr="000A437D" w14:paraId="43E2E110" w14:textId="77777777" w:rsidTr="00514CD1">
        <w:trPr>
          <w:trHeight w:val="309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4225839E" w14:textId="77777777" w:rsidR="00FF002E" w:rsidRPr="000A437D" w:rsidRDefault="00FF002E" w:rsidP="00EA5CC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Previous Names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34372DC0" w14:textId="2919C322" w:rsidR="00FF002E" w:rsidRPr="000A437D" w:rsidRDefault="00FF002E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91466A" w:rsidRPr="000A437D" w14:paraId="7DD755BF" w14:textId="77777777" w:rsidTr="00514CD1">
        <w:trPr>
          <w:trHeight w:val="309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5D14A06D" w14:textId="2B3E6B80" w:rsidR="0091466A" w:rsidRPr="000A437D" w:rsidRDefault="0091466A" w:rsidP="00EA5CC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>
              <w:rPr>
                <w:rFonts w:ascii="Myriad Pro" w:hAnsi="Myriad Pro"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7B5B6FA7" w14:textId="77777777" w:rsidR="0091466A" w:rsidRPr="000A437D" w:rsidRDefault="0091466A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F002E" w:rsidRPr="000A437D" w14:paraId="68ACAEF4" w14:textId="77777777" w:rsidTr="00514CD1">
        <w:trPr>
          <w:trHeight w:val="309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71E0F322" w14:textId="77777777" w:rsidR="00FF002E" w:rsidRPr="000A437D" w:rsidRDefault="00FF002E" w:rsidP="00EA5CC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5DDC54C3" w14:textId="02460A05" w:rsidR="00FF002E" w:rsidRPr="000A437D" w:rsidRDefault="00FF002E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F002E" w:rsidRPr="000A437D" w14:paraId="55C45148" w14:textId="77777777" w:rsidTr="00514CD1">
        <w:trPr>
          <w:trHeight w:val="887"/>
        </w:trPr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43C0B8FB" w14:textId="77777777" w:rsidR="00FF002E" w:rsidRPr="000A437D" w:rsidRDefault="00FF002E" w:rsidP="00EA5CC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Address &amp; Postcode</w:t>
            </w:r>
          </w:p>
          <w:p w14:paraId="53855611" w14:textId="77777777" w:rsidR="00FF002E" w:rsidRPr="000A437D" w:rsidRDefault="00FF002E" w:rsidP="00EA5CC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6CCD078B" w14:textId="77777777" w:rsidR="00480A5E" w:rsidRDefault="00480A5E" w:rsidP="00C66813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3D7BE9C7" w14:textId="000900DE" w:rsidR="00F56DA6" w:rsidRPr="000A437D" w:rsidRDefault="00F56DA6" w:rsidP="00C66813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F002E" w:rsidRPr="000A437D" w14:paraId="42BE14E0" w14:textId="77777777" w:rsidTr="00514CD1">
        <w:trPr>
          <w:trHeight w:val="856"/>
        </w:trPr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2BC92E5A" w14:textId="63AEC69A" w:rsidR="00FF002E" w:rsidRPr="0091466A" w:rsidRDefault="00FF002E" w:rsidP="0091466A">
            <w:pPr>
              <w:pStyle w:val="FormTitles"/>
              <w:spacing w:before="80" w:after="80"/>
              <w:rPr>
                <w:rFonts w:ascii="Myriad Pro" w:hAnsi="Myriad Pro"/>
                <w:i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 xml:space="preserve">Correspondence Address </w:t>
            </w:r>
            <w:r w:rsidRPr="000A437D">
              <w:rPr>
                <w:rFonts w:ascii="Myriad Pro" w:hAnsi="Myriad Pro"/>
                <w:i/>
                <w:sz w:val="24"/>
                <w:szCs w:val="24"/>
                <w:lang w:val="en-GB"/>
              </w:rPr>
              <w:t>(if different)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47988F4B" w14:textId="19C670DD" w:rsidR="00F56DA6" w:rsidRPr="000A437D" w:rsidRDefault="00F56DA6" w:rsidP="00C66813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F002E" w:rsidRPr="000A437D" w14:paraId="4ED3BB3A" w14:textId="77777777" w:rsidTr="00514CD1">
        <w:trPr>
          <w:trHeight w:val="309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1133AD0B" w14:textId="77777777" w:rsidR="00FF002E" w:rsidRPr="000A437D" w:rsidRDefault="00FF002E" w:rsidP="00EA5CC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 xml:space="preserve">Telephone Number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06824668" w14:textId="3B3AC219" w:rsidR="00FF002E" w:rsidRPr="000A437D" w:rsidRDefault="00FF002E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F002E" w:rsidRPr="000A437D" w14:paraId="19ADFAA3" w14:textId="77777777" w:rsidTr="00514CD1">
        <w:trPr>
          <w:trHeight w:val="309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2BC289CC" w14:textId="77777777" w:rsidR="00FF002E" w:rsidRPr="000A437D" w:rsidRDefault="00FF002E" w:rsidP="00EA5CC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Daytime/Mobile Number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612D15E6" w14:textId="5835158B" w:rsidR="00FF002E" w:rsidRPr="000A437D" w:rsidRDefault="00FF002E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F002E" w:rsidRPr="000A437D" w14:paraId="2BFB55E1" w14:textId="77777777" w:rsidTr="00514CD1">
        <w:trPr>
          <w:trHeight w:val="309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42751023" w14:textId="77777777" w:rsidR="00FF002E" w:rsidRPr="000A437D" w:rsidRDefault="00FF002E" w:rsidP="00EA5CC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1FF8EF26" w14:textId="23500D63" w:rsidR="00FF002E" w:rsidRPr="000A437D" w:rsidRDefault="00FF002E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F002E" w:rsidRPr="000A437D" w14:paraId="50255519" w14:textId="77777777" w:rsidTr="00514CD1">
        <w:trPr>
          <w:trHeight w:val="309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641A60BE" w14:textId="77777777" w:rsidR="00FF002E" w:rsidRPr="000A437D" w:rsidRDefault="00FF002E" w:rsidP="00EA5CC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Emergency Contact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62FE4837" w14:textId="511E46F0" w:rsidR="00FF002E" w:rsidRPr="000A437D" w:rsidRDefault="00FF002E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081470" w:rsidRPr="000A437D" w14:paraId="1B82844A" w14:textId="77777777" w:rsidTr="00514CD1">
        <w:trPr>
          <w:trHeight w:val="309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433E883C" w14:textId="77777777" w:rsidR="00081470" w:rsidRPr="000A437D" w:rsidRDefault="00081470" w:rsidP="00D969B2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Present Occupation (employment/education)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50FD2BB4" w14:textId="11943E78" w:rsidR="00081470" w:rsidRPr="000A437D" w:rsidRDefault="00081470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</w:tbl>
    <w:p w14:paraId="7919D3EF" w14:textId="4ED78CD1" w:rsidR="006C4CEA" w:rsidRDefault="006C4CEA" w:rsidP="00EA5CCE">
      <w:pPr>
        <w:spacing w:before="80" w:after="80" w:line="240" w:lineRule="auto"/>
        <w:rPr>
          <w:rFonts w:ascii="Myriad Pro" w:hAnsi="Myriad Pro"/>
        </w:rPr>
      </w:pPr>
    </w:p>
    <w:tbl>
      <w:tblPr>
        <w:tblpPr w:leftFromText="180" w:rightFromText="180" w:vertAnchor="text" w:tblpY="-50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378"/>
      </w:tblGrid>
      <w:tr w:rsidR="0091466A" w:rsidRPr="000A437D" w14:paraId="1E88075B" w14:textId="77777777" w:rsidTr="00514CD1">
        <w:trPr>
          <w:trHeight w:val="308"/>
        </w:trPr>
        <w:tc>
          <w:tcPr>
            <w:tcW w:w="4395" w:type="dxa"/>
            <w:tcBorders>
              <w:top w:val="single" w:sz="4" w:space="0" w:color="663333"/>
              <w:right w:val="nil"/>
            </w:tcBorders>
            <w:shd w:val="clear" w:color="auto" w:fill="90C5D9"/>
          </w:tcPr>
          <w:p w14:paraId="50A0BE45" w14:textId="77777777" w:rsidR="0091466A" w:rsidRPr="000A437D" w:rsidRDefault="0091466A" w:rsidP="0091466A">
            <w:pPr>
              <w:pStyle w:val="FormTitles"/>
              <w:spacing w:before="80" w:after="80"/>
              <w:jc w:val="left"/>
              <w:rPr>
                <w:rFonts w:ascii="Myriad Pro" w:hAnsi="Myriad Pro"/>
                <w:b/>
                <w:sz w:val="28"/>
                <w:szCs w:val="28"/>
                <w:lang w:val="en-GB"/>
              </w:rPr>
            </w:pPr>
            <w:r w:rsidRPr="00514CD1">
              <w:rPr>
                <w:rFonts w:ascii="Myriad Pro" w:hAnsi="Myriad Pro"/>
                <w:b/>
                <w:color w:val="FFFFFF" w:themeColor="background1"/>
                <w:sz w:val="28"/>
                <w:szCs w:val="28"/>
                <w:lang w:val="en-GB"/>
              </w:rPr>
              <w:t>CHURCH</w:t>
            </w:r>
          </w:p>
        </w:tc>
        <w:tc>
          <w:tcPr>
            <w:tcW w:w="6378" w:type="dxa"/>
            <w:tcBorders>
              <w:top w:val="single" w:sz="4" w:space="0" w:color="663333"/>
              <w:left w:val="nil"/>
            </w:tcBorders>
            <w:shd w:val="clear" w:color="auto" w:fill="90C5D9"/>
          </w:tcPr>
          <w:p w14:paraId="41B02BAB" w14:textId="77777777" w:rsidR="0091466A" w:rsidRPr="000A437D" w:rsidRDefault="0091466A" w:rsidP="0091466A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91466A" w:rsidRPr="000A437D" w14:paraId="560A48C1" w14:textId="77777777" w:rsidTr="0091466A">
        <w:trPr>
          <w:trHeight w:val="308"/>
        </w:trPr>
        <w:tc>
          <w:tcPr>
            <w:tcW w:w="4395" w:type="dxa"/>
            <w:tcBorders>
              <w:top w:val="single" w:sz="4" w:space="0" w:color="663333"/>
            </w:tcBorders>
            <w:shd w:val="clear" w:color="auto" w:fill="auto"/>
          </w:tcPr>
          <w:p w14:paraId="638EE56E" w14:textId="77777777" w:rsidR="0091466A" w:rsidRPr="000A437D" w:rsidRDefault="0091466A" w:rsidP="0091466A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What church do you belong to?</w:t>
            </w:r>
          </w:p>
        </w:tc>
        <w:tc>
          <w:tcPr>
            <w:tcW w:w="6378" w:type="dxa"/>
            <w:tcBorders>
              <w:top w:val="single" w:sz="4" w:space="0" w:color="663333"/>
            </w:tcBorders>
            <w:shd w:val="clear" w:color="auto" w:fill="auto"/>
          </w:tcPr>
          <w:p w14:paraId="7C048FB7" w14:textId="77777777" w:rsidR="0091466A" w:rsidRPr="000A437D" w:rsidRDefault="0091466A" w:rsidP="0091466A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91466A" w:rsidRPr="000A437D" w14:paraId="2D6D5DDD" w14:textId="77777777" w:rsidTr="0091466A">
        <w:trPr>
          <w:trHeight w:val="309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6395F5E5" w14:textId="77777777" w:rsidR="0091466A" w:rsidRPr="000A437D" w:rsidRDefault="0091466A" w:rsidP="0091466A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 xml:space="preserve">What denomination is your church? 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0B072D9C" w14:textId="77777777" w:rsidR="0091466A" w:rsidRPr="000A437D" w:rsidRDefault="0091466A" w:rsidP="0091466A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91466A" w:rsidRPr="000A437D" w14:paraId="541823FA" w14:textId="77777777" w:rsidTr="0091466A">
        <w:trPr>
          <w:trHeight w:val="309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57B6B6DC" w14:textId="1224A2D6" w:rsidR="0091466A" w:rsidRPr="000A437D" w:rsidRDefault="0091466A" w:rsidP="0091466A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 xml:space="preserve">How would you describe your tradition </w:t>
            </w:r>
            <w:r w:rsidRPr="00F96E4F">
              <w:rPr>
                <w:rFonts w:ascii="Myriad Pro" w:hAnsi="Myriad Pro"/>
                <w:szCs w:val="20"/>
                <w:lang w:val="en-GB"/>
              </w:rPr>
              <w:t>(</w:t>
            </w:r>
            <w:r w:rsidR="001E67F6" w:rsidRPr="00F96E4F">
              <w:rPr>
                <w:rFonts w:ascii="Myriad Pro" w:hAnsi="Myriad Pro"/>
                <w:szCs w:val="20"/>
                <w:lang w:val="en-GB"/>
              </w:rPr>
              <w:t>e.g.</w:t>
            </w:r>
            <w:r w:rsidRPr="00F96E4F">
              <w:rPr>
                <w:rFonts w:ascii="Myriad Pro" w:hAnsi="Myriad Pro"/>
                <w:szCs w:val="20"/>
                <w:lang w:val="en-GB"/>
              </w:rPr>
              <w:t xml:space="preserve"> catholic, evangelical, charismatic, etc)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1791EC04" w14:textId="77777777" w:rsidR="0091466A" w:rsidRPr="000A437D" w:rsidRDefault="0091466A" w:rsidP="0091466A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91466A" w:rsidRPr="000A437D" w14:paraId="6C667172" w14:textId="77777777" w:rsidTr="0091466A">
        <w:trPr>
          <w:trHeight w:val="309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91572" w14:textId="77777777" w:rsidR="0091466A" w:rsidRPr="000A437D" w:rsidRDefault="0091466A" w:rsidP="0091466A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 xml:space="preserve">How long have you </w:t>
            </w:r>
            <w:r>
              <w:rPr>
                <w:rFonts w:ascii="Myriad Pro" w:hAnsi="Myriad Pro"/>
                <w:sz w:val="24"/>
                <w:szCs w:val="24"/>
                <w:lang w:val="en-GB"/>
              </w:rPr>
              <w:t xml:space="preserve">worshipped </w:t>
            </w: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there?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89845" w14:textId="77777777" w:rsidR="0091466A" w:rsidRPr="000A437D" w:rsidRDefault="0091466A" w:rsidP="0091466A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91466A" w:rsidRPr="000A437D" w14:paraId="339F8902" w14:textId="77777777" w:rsidTr="0091466A">
        <w:trPr>
          <w:trHeight w:val="309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B0F49" w14:textId="77777777" w:rsidR="0091466A" w:rsidRPr="000A437D" w:rsidRDefault="0091466A" w:rsidP="0091466A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>
              <w:rPr>
                <w:rFonts w:ascii="Myriad Pro" w:hAnsi="Myriad Pro"/>
                <w:sz w:val="24"/>
                <w:szCs w:val="24"/>
                <w:lang w:val="en-GB"/>
              </w:rPr>
              <w:t>Name parish priest or minister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63A82" w14:textId="77777777" w:rsidR="0091466A" w:rsidRPr="000A437D" w:rsidRDefault="0091466A" w:rsidP="0091466A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91466A" w:rsidRPr="000A437D" w14:paraId="75DC72C8" w14:textId="77777777" w:rsidTr="0091466A">
        <w:trPr>
          <w:trHeight w:val="309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7EE44" w14:textId="77777777" w:rsidR="0091466A" w:rsidRDefault="0091466A" w:rsidP="0091466A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>
              <w:rPr>
                <w:rFonts w:ascii="Myriad Pro" w:hAnsi="Myriad Pro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C66B1" w14:textId="77777777" w:rsidR="0091466A" w:rsidRPr="000A437D" w:rsidRDefault="0091466A" w:rsidP="0091466A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91466A" w:rsidRPr="000A437D" w14:paraId="1DAEEEE1" w14:textId="77777777" w:rsidTr="0091466A">
        <w:trPr>
          <w:trHeight w:val="309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252C64BC" w14:textId="77777777" w:rsidR="0091466A" w:rsidRDefault="0091466A" w:rsidP="0091466A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>
              <w:rPr>
                <w:rFonts w:ascii="Myriad Pro" w:hAnsi="Myriad Pro"/>
                <w:sz w:val="24"/>
                <w:szCs w:val="24"/>
                <w:lang w:val="en-GB"/>
              </w:rPr>
              <w:t>Email: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3321405D" w14:textId="77777777" w:rsidR="0091466A" w:rsidRPr="000A437D" w:rsidRDefault="0091466A" w:rsidP="0091466A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</w:tbl>
    <w:p w14:paraId="3E4209CA" w14:textId="77777777" w:rsidR="0091466A" w:rsidRPr="000A437D" w:rsidRDefault="0091466A" w:rsidP="00EA5CCE">
      <w:pPr>
        <w:spacing w:before="80" w:after="80" w:line="240" w:lineRule="auto"/>
        <w:rPr>
          <w:rFonts w:ascii="Myriad Pro" w:hAnsi="Myriad Pro"/>
        </w:rPr>
      </w:pPr>
    </w:p>
    <w:p w14:paraId="19079EA6" w14:textId="177ACEAF" w:rsidR="00EC644D" w:rsidRDefault="00EC644D" w:rsidP="00EA5CCE">
      <w:pPr>
        <w:spacing w:before="80" w:after="80" w:line="240" w:lineRule="auto"/>
        <w:rPr>
          <w:rFonts w:ascii="Myriad Pro" w:hAnsi="Myriad Pro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827"/>
        <w:gridCol w:w="3969"/>
      </w:tblGrid>
      <w:tr w:rsidR="00081470" w:rsidRPr="000A437D" w14:paraId="366386E3" w14:textId="77777777" w:rsidTr="00514CD1">
        <w:trPr>
          <w:trHeight w:val="308"/>
        </w:trPr>
        <w:tc>
          <w:tcPr>
            <w:tcW w:w="10773" w:type="dxa"/>
            <w:gridSpan w:val="3"/>
            <w:tcBorders>
              <w:top w:val="single" w:sz="4" w:space="0" w:color="663333"/>
              <w:bottom w:val="single" w:sz="4" w:space="0" w:color="auto"/>
            </w:tcBorders>
            <w:shd w:val="clear" w:color="auto" w:fill="90C5D9"/>
          </w:tcPr>
          <w:p w14:paraId="545E07F1" w14:textId="77777777" w:rsidR="00081470" w:rsidRPr="000A437D" w:rsidRDefault="00081470" w:rsidP="00D969B2">
            <w:pPr>
              <w:pStyle w:val="Body"/>
              <w:spacing w:before="80" w:after="80"/>
              <w:jc w:val="left"/>
              <w:rPr>
                <w:rFonts w:ascii="Myriad Pro" w:hAnsi="Myriad Pro"/>
                <w:sz w:val="21"/>
                <w:szCs w:val="21"/>
                <w:lang w:val="en-GB"/>
              </w:rPr>
            </w:pPr>
            <w:r w:rsidRPr="00514CD1">
              <w:rPr>
                <w:rFonts w:ascii="Myriad Pro" w:hAnsi="Myriad Pro"/>
                <w:b/>
                <w:color w:val="FFFFFF" w:themeColor="background1"/>
                <w:sz w:val="28"/>
                <w:szCs w:val="28"/>
                <w:lang w:val="en-GB"/>
              </w:rPr>
              <w:t xml:space="preserve">EDUCATION/TRAINING </w:t>
            </w:r>
            <w:r w:rsidRPr="00514CD1">
              <w:rPr>
                <w:rFonts w:ascii="Myriad Pro" w:hAnsi="Myriad Pro"/>
                <w:bCs/>
                <w:sz w:val="24"/>
                <w:szCs w:val="24"/>
                <w:lang w:val="en-GB"/>
              </w:rPr>
              <w:t>(most recent qualifications first)</w:t>
            </w:r>
          </w:p>
        </w:tc>
      </w:tr>
      <w:tr w:rsidR="00081470" w:rsidRPr="000A437D" w14:paraId="7D3A787A" w14:textId="77777777" w:rsidTr="0091466A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A803E" w14:textId="77777777" w:rsidR="00081470" w:rsidRPr="000A437D" w:rsidRDefault="00081470" w:rsidP="00D969B2">
            <w:pPr>
              <w:pStyle w:val="FormTitles"/>
              <w:spacing w:before="80" w:after="80"/>
              <w:jc w:val="center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Dates (from/to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92D5" w14:textId="77777777" w:rsidR="00081470" w:rsidRPr="000A437D" w:rsidRDefault="00081470" w:rsidP="00D969B2">
            <w:pPr>
              <w:pStyle w:val="Body"/>
              <w:spacing w:before="80" w:after="80"/>
              <w:jc w:val="center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Name of School/College/Univers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B3B9" w14:textId="77777777" w:rsidR="00081470" w:rsidRPr="000A437D" w:rsidRDefault="00081470" w:rsidP="00D969B2">
            <w:pPr>
              <w:pStyle w:val="Body"/>
              <w:spacing w:before="80" w:after="80"/>
              <w:jc w:val="center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Qualifications</w:t>
            </w:r>
          </w:p>
        </w:tc>
      </w:tr>
      <w:tr w:rsidR="00081470" w:rsidRPr="000A437D" w14:paraId="75573FF9" w14:textId="77777777" w:rsidTr="004D6800">
        <w:trPr>
          <w:trHeight w:val="51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C9F8" w14:textId="228A14C4" w:rsidR="00C66813" w:rsidRPr="000A437D" w:rsidRDefault="00C66813" w:rsidP="003F509C">
            <w:pPr>
              <w:pStyle w:val="FormTitles"/>
              <w:spacing w:before="80" w:after="80"/>
              <w:jc w:val="lef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0D6E" w14:textId="032D685A" w:rsidR="00A5001D" w:rsidRPr="000A437D" w:rsidRDefault="00A5001D" w:rsidP="003F509C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E709" w14:textId="35E27EF2" w:rsidR="00A5001D" w:rsidRPr="000A437D" w:rsidRDefault="00A5001D" w:rsidP="009E217A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</w:tbl>
    <w:p w14:paraId="2F3E2F64" w14:textId="4D98BB0B" w:rsidR="00EC644D" w:rsidRDefault="00EC644D" w:rsidP="00EA5CCE">
      <w:pPr>
        <w:spacing w:before="80" w:after="80" w:line="240" w:lineRule="auto"/>
        <w:rPr>
          <w:rFonts w:ascii="Myriad Pro" w:hAnsi="Myriad 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827"/>
        <w:gridCol w:w="3969"/>
      </w:tblGrid>
      <w:tr w:rsidR="0010676A" w:rsidRPr="000A437D" w14:paraId="05A77195" w14:textId="77777777" w:rsidTr="00514CD1">
        <w:trPr>
          <w:trHeight w:val="308"/>
        </w:trPr>
        <w:tc>
          <w:tcPr>
            <w:tcW w:w="10773" w:type="dxa"/>
            <w:gridSpan w:val="3"/>
            <w:tcBorders>
              <w:top w:val="single" w:sz="4" w:space="0" w:color="663333"/>
              <w:bottom w:val="single" w:sz="4" w:space="0" w:color="auto"/>
            </w:tcBorders>
            <w:shd w:val="clear" w:color="auto" w:fill="90C5D9"/>
          </w:tcPr>
          <w:p w14:paraId="492E05F5" w14:textId="77777777" w:rsidR="0010676A" w:rsidRPr="000A437D" w:rsidRDefault="0010676A" w:rsidP="00853FE6">
            <w:pPr>
              <w:pStyle w:val="Body"/>
              <w:spacing w:before="80" w:after="80"/>
              <w:jc w:val="left"/>
              <w:rPr>
                <w:rFonts w:ascii="Myriad Pro" w:hAnsi="Myriad Pro"/>
                <w:sz w:val="21"/>
                <w:szCs w:val="21"/>
                <w:lang w:val="en-GB"/>
              </w:rPr>
            </w:pPr>
            <w:r w:rsidRPr="00514CD1">
              <w:rPr>
                <w:rFonts w:ascii="Myriad Pro" w:hAnsi="Myriad Pro"/>
                <w:b/>
                <w:color w:val="FFFFFF" w:themeColor="background1"/>
                <w:sz w:val="28"/>
                <w:szCs w:val="28"/>
                <w:lang w:val="en-GB"/>
              </w:rPr>
              <w:t xml:space="preserve">EMPLOYMENT HISTORY </w:t>
            </w:r>
            <w:r w:rsidRPr="00514CD1">
              <w:rPr>
                <w:rFonts w:ascii="Myriad Pro" w:hAnsi="Myriad Pro"/>
                <w:bCs/>
                <w:sz w:val="24"/>
                <w:szCs w:val="24"/>
                <w:lang w:val="en-GB"/>
              </w:rPr>
              <w:t>(most recent positions first)</w:t>
            </w:r>
          </w:p>
        </w:tc>
      </w:tr>
      <w:tr w:rsidR="0010676A" w:rsidRPr="000A437D" w14:paraId="24E8B6C7" w14:textId="77777777" w:rsidTr="00853FE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BD11FC" w14:textId="77777777" w:rsidR="0010676A" w:rsidRPr="000A437D" w:rsidRDefault="0010676A" w:rsidP="00853FE6">
            <w:pPr>
              <w:pStyle w:val="FormTitles"/>
              <w:spacing w:before="80" w:after="80"/>
              <w:jc w:val="center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Dates Employed</w:t>
            </w:r>
          </w:p>
          <w:p w14:paraId="0767B483" w14:textId="77777777" w:rsidR="0010676A" w:rsidRPr="000A437D" w:rsidRDefault="0010676A" w:rsidP="00853FE6">
            <w:pPr>
              <w:pStyle w:val="FormTitles"/>
              <w:spacing w:before="80" w:after="80"/>
              <w:jc w:val="center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(from/to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AF67" w14:textId="77777777" w:rsidR="0010676A" w:rsidRPr="000A437D" w:rsidRDefault="0010676A" w:rsidP="00853FE6">
            <w:pPr>
              <w:pStyle w:val="Body"/>
              <w:spacing w:before="80" w:after="80"/>
              <w:jc w:val="center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Name &amp; Type of Organisation</w:t>
            </w:r>
          </w:p>
          <w:p w14:paraId="6D49C387" w14:textId="77777777" w:rsidR="0010676A" w:rsidRPr="000A437D" w:rsidRDefault="0010676A" w:rsidP="00853FE6">
            <w:pPr>
              <w:pStyle w:val="Body"/>
              <w:spacing w:before="80" w:after="80"/>
              <w:jc w:val="center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(including full addres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0C53" w14:textId="77777777" w:rsidR="0010676A" w:rsidRPr="000A437D" w:rsidRDefault="0010676A" w:rsidP="00853FE6">
            <w:pPr>
              <w:pStyle w:val="Body"/>
              <w:spacing w:before="80" w:after="80"/>
              <w:jc w:val="center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Role Title (plus summary of main responsibilities/achievements, and reason for leaving)</w:t>
            </w:r>
          </w:p>
        </w:tc>
      </w:tr>
      <w:tr w:rsidR="0010676A" w:rsidRPr="000A437D" w14:paraId="388977B9" w14:textId="77777777" w:rsidTr="004D6800">
        <w:trPr>
          <w:trHeight w:val="51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B5FB" w14:textId="77777777" w:rsidR="0010676A" w:rsidRPr="000A437D" w:rsidRDefault="0010676A" w:rsidP="00853FE6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0ECF" w14:textId="77777777" w:rsidR="0010676A" w:rsidRPr="000A437D" w:rsidRDefault="0010676A" w:rsidP="00853FE6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16FA" w14:textId="77777777" w:rsidR="0010676A" w:rsidRPr="000A437D" w:rsidRDefault="0010676A" w:rsidP="00853FE6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</w:tbl>
    <w:p w14:paraId="774C6790" w14:textId="77777777" w:rsidR="0010676A" w:rsidRDefault="0010676A" w:rsidP="00EA5CCE">
      <w:pPr>
        <w:spacing w:before="80" w:after="80" w:line="240" w:lineRule="auto"/>
        <w:rPr>
          <w:rFonts w:ascii="Myriad Pro" w:hAnsi="Myriad Pro"/>
        </w:rPr>
      </w:pPr>
    </w:p>
    <w:p w14:paraId="77BC8D69" w14:textId="53E564B6" w:rsidR="006C60AD" w:rsidRDefault="006C60AD" w:rsidP="00EA5CCE">
      <w:pPr>
        <w:spacing w:before="80" w:after="80" w:line="240" w:lineRule="auto"/>
        <w:rPr>
          <w:rFonts w:ascii="Myriad Pro" w:hAnsi="Myriad Pro"/>
        </w:rPr>
      </w:pPr>
    </w:p>
    <w:p w14:paraId="4575D125" w14:textId="0CC2B446" w:rsidR="00A424E9" w:rsidRPr="000A437D" w:rsidRDefault="00A424E9" w:rsidP="00F56DA6">
      <w:pPr>
        <w:spacing w:after="0" w:line="240" w:lineRule="auto"/>
        <w:rPr>
          <w:rFonts w:ascii="Myriad Pro" w:hAnsi="Myriad Pro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796"/>
      </w:tblGrid>
      <w:tr w:rsidR="00FD371C" w:rsidRPr="000A437D" w14:paraId="17614DAD" w14:textId="77777777" w:rsidTr="00514CD1">
        <w:trPr>
          <w:trHeight w:val="308"/>
        </w:trPr>
        <w:tc>
          <w:tcPr>
            <w:tcW w:w="2977" w:type="dxa"/>
            <w:tcBorders>
              <w:top w:val="single" w:sz="4" w:space="0" w:color="663333"/>
              <w:right w:val="nil"/>
            </w:tcBorders>
            <w:shd w:val="clear" w:color="auto" w:fill="90C5D9"/>
          </w:tcPr>
          <w:p w14:paraId="7442C534" w14:textId="77777777" w:rsidR="00FD371C" w:rsidRPr="000A437D" w:rsidRDefault="00EC644D" w:rsidP="00EC644D">
            <w:pPr>
              <w:pStyle w:val="FormTitles"/>
              <w:spacing w:before="80" w:after="80"/>
              <w:jc w:val="left"/>
              <w:rPr>
                <w:rFonts w:ascii="Myriad Pro" w:hAnsi="Myriad Pro"/>
                <w:b/>
                <w:sz w:val="28"/>
                <w:szCs w:val="28"/>
                <w:lang w:val="en-GB"/>
              </w:rPr>
            </w:pPr>
            <w:r w:rsidRPr="00514CD1">
              <w:rPr>
                <w:rFonts w:ascii="Myriad Pro" w:hAnsi="Myriad Pro"/>
                <w:b/>
                <w:color w:val="FFFFFF" w:themeColor="background1"/>
                <w:sz w:val="28"/>
                <w:szCs w:val="28"/>
                <w:lang w:val="en-GB"/>
              </w:rPr>
              <w:lastRenderedPageBreak/>
              <w:t>ABOUT YOU</w:t>
            </w:r>
          </w:p>
        </w:tc>
        <w:tc>
          <w:tcPr>
            <w:tcW w:w="7796" w:type="dxa"/>
            <w:tcBorders>
              <w:top w:val="single" w:sz="4" w:space="0" w:color="663333"/>
              <w:left w:val="nil"/>
            </w:tcBorders>
            <w:shd w:val="clear" w:color="auto" w:fill="90C5D9"/>
          </w:tcPr>
          <w:p w14:paraId="40946130" w14:textId="77777777" w:rsidR="00EC644D" w:rsidRPr="000A437D" w:rsidRDefault="00EC644D" w:rsidP="00EC644D">
            <w:pPr>
              <w:pStyle w:val="Body"/>
              <w:spacing w:before="80" w:after="80"/>
              <w:jc w:val="left"/>
              <w:rPr>
                <w:rFonts w:ascii="Myriad Pro" w:hAnsi="Myriad Pro"/>
                <w:b/>
                <w:sz w:val="28"/>
                <w:szCs w:val="28"/>
                <w:lang w:val="en-GB"/>
              </w:rPr>
            </w:pPr>
          </w:p>
        </w:tc>
      </w:tr>
      <w:tr w:rsidR="00EC644D" w:rsidRPr="000A437D" w14:paraId="15652A15" w14:textId="77777777" w:rsidTr="00F745A5">
        <w:trPr>
          <w:trHeight w:val="308"/>
        </w:trPr>
        <w:tc>
          <w:tcPr>
            <w:tcW w:w="2977" w:type="dxa"/>
            <w:tcBorders>
              <w:top w:val="single" w:sz="4" w:space="0" w:color="663333"/>
            </w:tcBorders>
            <w:shd w:val="clear" w:color="auto" w:fill="auto"/>
          </w:tcPr>
          <w:p w14:paraId="0AED9428" w14:textId="77777777" w:rsidR="00EC644D" w:rsidRPr="000A437D" w:rsidRDefault="00EC644D" w:rsidP="00D969B2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Faith Story (please describe your faith journey to date)</w:t>
            </w:r>
          </w:p>
        </w:tc>
        <w:tc>
          <w:tcPr>
            <w:tcW w:w="7796" w:type="dxa"/>
            <w:tcBorders>
              <w:top w:val="single" w:sz="4" w:space="0" w:color="663333"/>
            </w:tcBorders>
            <w:shd w:val="clear" w:color="auto" w:fill="auto"/>
          </w:tcPr>
          <w:p w14:paraId="0C71743C" w14:textId="77777777"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7784D3FF" w14:textId="77777777"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3DC5D24D" w14:textId="77777777"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6921A6C4" w14:textId="77777777" w:rsidR="00F468E9" w:rsidRPr="000A437D" w:rsidRDefault="00F468E9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4B07A264" w14:textId="77777777" w:rsidR="00F468E9" w:rsidRDefault="00F468E9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7EEDB376" w14:textId="77777777" w:rsidR="00FF666F" w:rsidRDefault="00FF666F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05545476" w14:textId="77777777"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0F38E991" w14:textId="77777777"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D371C" w:rsidRPr="000A437D" w14:paraId="2FCE8EB7" w14:textId="77777777" w:rsidTr="00351114">
        <w:trPr>
          <w:trHeight w:val="193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50C2944" w14:textId="77777777" w:rsidR="00FD371C" w:rsidRPr="000A437D" w:rsidRDefault="00FD371C" w:rsidP="00EC644D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What does it mean for you to be a Christian?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2B700D6B" w14:textId="4310A0A3" w:rsidR="000D37D1" w:rsidRDefault="000D37D1" w:rsidP="000D37D1">
            <w:pPr>
              <w:spacing w:after="0" w:line="240" w:lineRule="auto"/>
              <w:rPr>
                <w:rFonts w:ascii="Myriad Pro" w:eastAsia="Times New Roman" w:hAnsi="Myriad Pro"/>
              </w:rPr>
            </w:pPr>
          </w:p>
          <w:p w14:paraId="6FEF7716" w14:textId="50B87A15" w:rsidR="00F56DA6" w:rsidRDefault="00F56DA6" w:rsidP="000D37D1">
            <w:pPr>
              <w:spacing w:after="0" w:line="240" w:lineRule="auto"/>
              <w:rPr>
                <w:rFonts w:ascii="Myriad Pro" w:eastAsia="Times New Roman" w:hAnsi="Myriad Pro"/>
              </w:rPr>
            </w:pPr>
          </w:p>
          <w:p w14:paraId="50305178" w14:textId="68B23A43" w:rsidR="00F56DA6" w:rsidRDefault="00F56DA6" w:rsidP="000D37D1">
            <w:pPr>
              <w:spacing w:after="0" w:line="240" w:lineRule="auto"/>
              <w:rPr>
                <w:rFonts w:ascii="Myriad Pro" w:eastAsia="Times New Roman" w:hAnsi="Myriad Pro"/>
              </w:rPr>
            </w:pPr>
          </w:p>
          <w:p w14:paraId="18721C18" w14:textId="6CAC92F1" w:rsidR="00F56DA6" w:rsidRDefault="00F56DA6" w:rsidP="000D37D1">
            <w:pPr>
              <w:spacing w:after="0" w:line="240" w:lineRule="auto"/>
              <w:rPr>
                <w:rFonts w:ascii="Myriad Pro" w:eastAsia="Times New Roman" w:hAnsi="Myriad Pro"/>
              </w:rPr>
            </w:pPr>
          </w:p>
          <w:p w14:paraId="338E19AB" w14:textId="39514E4A" w:rsidR="00F56DA6" w:rsidRDefault="00F56DA6" w:rsidP="000D37D1">
            <w:pPr>
              <w:spacing w:after="0" w:line="240" w:lineRule="auto"/>
              <w:rPr>
                <w:rFonts w:ascii="Myriad Pro" w:eastAsia="Times New Roman" w:hAnsi="Myriad Pro"/>
              </w:rPr>
            </w:pPr>
          </w:p>
          <w:p w14:paraId="06D4AFDC" w14:textId="77777777" w:rsidR="00EC644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5F7F4031" w14:textId="4BE7632E" w:rsidR="00351114" w:rsidRPr="000A437D" w:rsidRDefault="00351114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D371C" w:rsidRPr="000A437D" w14:paraId="0D6179A3" w14:textId="77777777" w:rsidTr="00F745A5">
        <w:trPr>
          <w:trHeight w:val="30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245C013" w14:textId="77777777" w:rsidR="00FD371C" w:rsidRPr="000A437D" w:rsidRDefault="00FD371C" w:rsidP="00EC644D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What church groups have you been part of or helped lead?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4D70EEE2" w14:textId="6ABA0292" w:rsidR="00703F1C" w:rsidRDefault="00703F1C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7D018330" w14:textId="3E12B4B6" w:rsidR="00F56DA6" w:rsidRDefault="00F56DA6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6EAB6FB9" w14:textId="23C9381D" w:rsidR="00F56DA6" w:rsidRDefault="00F56DA6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7992E61F" w14:textId="77777777"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13931A37" w14:textId="77777777"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D371C" w:rsidRPr="000A437D" w14:paraId="19E3BB92" w14:textId="77777777" w:rsidTr="00F745A5">
        <w:trPr>
          <w:trHeight w:val="309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F842AE5" w14:textId="77777777" w:rsidR="00FD371C" w:rsidRPr="000A437D" w:rsidRDefault="00FD371C" w:rsidP="00EC644D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 xml:space="preserve">What are your personal interests, hobbies, skills? 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3C6E7460" w14:textId="77777777" w:rsidR="00FD371C" w:rsidRPr="000A437D" w:rsidRDefault="00FD371C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56384C98" w14:textId="77777777"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48DF399C" w14:textId="77777777"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36B20012" w14:textId="77777777"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65B989AE" w14:textId="77777777"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D371C" w:rsidRPr="000A437D" w14:paraId="635D6D66" w14:textId="77777777" w:rsidTr="003E0631">
        <w:trPr>
          <w:trHeight w:val="2414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09F7DF8" w14:textId="5ACB8E00" w:rsidR="00FD371C" w:rsidRPr="000A437D" w:rsidRDefault="00FD371C" w:rsidP="00EC644D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 xml:space="preserve">Why do you want to be a </w:t>
            </w:r>
            <w:r w:rsidR="00993BFF">
              <w:rPr>
                <w:rFonts w:ascii="Myriad Pro" w:hAnsi="Myriad Pro"/>
                <w:sz w:val="24"/>
                <w:szCs w:val="24"/>
                <w:lang w:val="en-GB"/>
              </w:rPr>
              <w:t xml:space="preserve">part of </w:t>
            </w:r>
            <w:r w:rsidR="00E403AB">
              <w:rPr>
                <w:rFonts w:ascii="Myriad Pro" w:hAnsi="Myriad Pro"/>
                <w:sz w:val="24"/>
                <w:szCs w:val="24"/>
                <w:lang w:val="en-GB"/>
              </w:rPr>
              <w:t xml:space="preserve">the </w:t>
            </w: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M</w:t>
            </w:r>
            <w:r w:rsidR="00993BFF">
              <w:rPr>
                <w:rFonts w:ascii="Myriad Pro" w:hAnsi="Myriad Pro"/>
                <w:sz w:val="24"/>
                <w:szCs w:val="24"/>
                <w:lang w:val="en-GB"/>
              </w:rPr>
              <w:t>inistry Experience Scheme</w:t>
            </w: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?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3A4CA79B" w14:textId="77777777" w:rsidR="00EC644D" w:rsidRPr="00B24061" w:rsidRDefault="00EC644D" w:rsidP="00D969B2">
            <w:pPr>
              <w:pStyle w:val="Body"/>
              <w:spacing w:before="80" w:after="80"/>
              <w:rPr>
                <w:rFonts w:ascii="Myriad Pro" w:hAnsi="Myriad Pro" w:cs="Arial"/>
                <w:bCs/>
                <w:sz w:val="24"/>
                <w:szCs w:val="24"/>
                <w:lang w:val="en-GB"/>
              </w:rPr>
            </w:pPr>
          </w:p>
          <w:p w14:paraId="29C6BE2D" w14:textId="77777777" w:rsidR="00EC644D" w:rsidRPr="00B856C1" w:rsidRDefault="00EC644D" w:rsidP="00D969B2">
            <w:pPr>
              <w:pStyle w:val="Body"/>
              <w:spacing w:before="80" w:after="80"/>
              <w:rPr>
                <w:rFonts w:ascii="Myriad Pro" w:hAnsi="Myriad Pro" w:cs="Arial"/>
                <w:bCs/>
                <w:sz w:val="24"/>
                <w:szCs w:val="24"/>
                <w:lang w:val="en-GB"/>
              </w:rPr>
            </w:pPr>
          </w:p>
          <w:p w14:paraId="1FC64F22" w14:textId="77777777" w:rsidR="00EC644D" w:rsidRPr="00B24061" w:rsidRDefault="00EC644D" w:rsidP="00D969B2">
            <w:pPr>
              <w:pStyle w:val="Body"/>
              <w:spacing w:before="80" w:after="80"/>
              <w:rPr>
                <w:rFonts w:ascii="Myriad Pro" w:hAnsi="Myriad Pro" w:cs="Arial"/>
                <w:bCs/>
                <w:sz w:val="24"/>
                <w:szCs w:val="24"/>
                <w:lang w:val="en-GB"/>
              </w:rPr>
            </w:pPr>
          </w:p>
          <w:p w14:paraId="6413B6EC" w14:textId="77777777" w:rsidR="00EC644D" w:rsidRPr="00B24061" w:rsidRDefault="00EC644D" w:rsidP="00D969B2">
            <w:pPr>
              <w:pStyle w:val="Body"/>
              <w:spacing w:before="80" w:after="80"/>
              <w:rPr>
                <w:rFonts w:ascii="Myriad Pro" w:hAnsi="Myriad Pro" w:cs="Arial"/>
                <w:bCs/>
                <w:sz w:val="24"/>
                <w:szCs w:val="24"/>
                <w:lang w:val="en-GB"/>
              </w:rPr>
            </w:pPr>
          </w:p>
        </w:tc>
      </w:tr>
      <w:tr w:rsidR="00FD371C" w:rsidRPr="000A437D" w14:paraId="4FE5EA72" w14:textId="77777777" w:rsidTr="003E0631">
        <w:trPr>
          <w:trHeight w:val="2391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791095D" w14:textId="77777777" w:rsidR="00F745A5" w:rsidRDefault="00FD371C" w:rsidP="00EC644D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 xml:space="preserve">What do you </w:t>
            </w:r>
            <w:r w:rsidR="007770C2">
              <w:rPr>
                <w:rFonts w:ascii="Myriad Pro" w:hAnsi="Myriad Pro"/>
                <w:sz w:val="24"/>
                <w:szCs w:val="24"/>
                <w:lang w:val="en-GB"/>
              </w:rPr>
              <w:t>hope</w:t>
            </w: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 xml:space="preserve"> to get out of this year?</w:t>
            </w:r>
          </w:p>
          <w:p w14:paraId="123AD0F4" w14:textId="42211C43" w:rsidR="00FD371C" w:rsidRPr="000A437D" w:rsidRDefault="00F745A5" w:rsidP="00EC644D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 xml:space="preserve">What </w:t>
            </w:r>
            <w:proofErr w:type="gramStart"/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particular things</w:t>
            </w:r>
            <w:proofErr w:type="gramEnd"/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 xml:space="preserve"> are you looking to explore during this year?</w:t>
            </w:r>
            <w:r w:rsidR="00FD371C" w:rsidRPr="000A437D">
              <w:rPr>
                <w:rFonts w:ascii="Myriad Pro" w:hAnsi="Myriad Pro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38F330BB" w14:textId="77777777" w:rsidR="00EC644D" w:rsidRDefault="00EC644D" w:rsidP="00D969B2">
            <w:pPr>
              <w:pStyle w:val="Body"/>
              <w:spacing w:before="80" w:after="80"/>
              <w:rPr>
                <w:rFonts w:ascii="Myriad Pro" w:hAnsi="Myriad Pro" w:cs="Arial"/>
                <w:bCs/>
                <w:sz w:val="24"/>
                <w:szCs w:val="24"/>
                <w:lang w:val="en-GB"/>
              </w:rPr>
            </w:pPr>
          </w:p>
          <w:p w14:paraId="1C24E91A" w14:textId="77777777" w:rsidR="00F56DA6" w:rsidRDefault="00F56DA6" w:rsidP="00D969B2">
            <w:pPr>
              <w:pStyle w:val="Body"/>
              <w:spacing w:before="80" w:after="80"/>
              <w:rPr>
                <w:rFonts w:ascii="Myriad Pro" w:hAnsi="Myriad Pro" w:cs="Arial"/>
                <w:bCs/>
                <w:sz w:val="24"/>
                <w:szCs w:val="24"/>
                <w:lang w:val="en-GB"/>
              </w:rPr>
            </w:pPr>
          </w:p>
          <w:p w14:paraId="1B22A63B" w14:textId="77777777" w:rsidR="00F56DA6" w:rsidRDefault="00F56DA6" w:rsidP="00D969B2">
            <w:pPr>
              <w:pStyle w:val="Body"/>
              <w:spacing w:before="80" w:after="80"/>
              <w:rPr>
                <w:rFonts w:ascii="Myriad Pro" w:hAnsi="Myriad Pro" w:cs="Arial"/>
                <w:bCs/>
                <w:sz w:val="24"/>
                <w:szCs w:val="24"/>
                <w:lang w:val="en-GB"/>
              </w:rPr>
            </w:pPr>
          </w:p>
          <w:p w14:paraId="09B3C053" w14:textId="4F0F5AFE" w:rsidR="00F56DA6" w:rsidRPr="00B24061" w:rsidRDefault="00F56DA6" w:rsidP="00D969B2">
            <w:pPr>
              <w:pStyle w:val="Body"/>
              <w:spacing w:before="80" w:after="80"/>
              <w:rPr>
                <w:rFonts w:ascii="Myriad Pro" w:hAnsi="Myriad Pro" w:cs="Arial"/>
                <w:bCs/>
                <w:sz w:val="24"/>
                <w:szCs w:val="24"/>
                <w:lang w:val="en-GB"/>
              </w:rPr>
            </w:pPr>
          </w:p>
        </w:tc>
      </w:tr>
    </w:tbl>
    <w:p w14:paraId="4D1A62C1" w14:textId="77777777" w:rsidR="003E0631" w:rsidRDefault="003E0631">
      <w:r>
        <w:rPr>
          <w:bCs/>
        </w:rPr>
        <w:br w:type="page"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796"/>
      </w:tblGrid>
      <w:tr w:rsidR="004E370B" w:rsidRPr="000A437D" w14:paraId="5A74CF3F" w14:textId="77777777" w:rsidTr="003672DC">
        <w:trPr>
          <w:trHeight w:val="1465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EE89B64" w14:textId="45905504" w:rsidR="004E370B" w:rsidRPr="00296F14" w:rsidRDefault="004E370B" w:rsidP="00EC644D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296F14">
              <w:rPr>
                <w:rFonts w:ascii="Myriad Pro" w:hAnsi="Myriad Pro"/>
                <w:sz w:val="24"/>
                <w:szCs w:val="24"/>
              </w:rPr>
              <w:lastRenderedPageBreak/>
              <w:t xml:space="preserve">What sort of church placement are you hoping for? 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7C9E2816" w14:textId="77777777" w:rsidR="004E370B" w:rsidRDefault="004E370B" w:rsidP="00D969B2">
            <w:pPr>
              <w:pStyle w:val="Body"/>
              <w:spacing w:before="80" w:after="80"/>
              <w:rPr>
                <w:rFonts w:ascii="Myriad Pro" w:hAnsi="Myriad Pro" w:cs="Arial"/>
                <w:bCs/>
                <w:sz w:val="24"/>
                <w:szCs w:val="24"/>
                <w:lang w:val="en-GB"/>
              </w:rPr>
            </w:pPr>
          </w:p>
        </w:tc>
      </w:tr>
      <w:tr w:rsidR="004E370B" w:rsidRPr="000A437D" w14:paraId="2F9B96B6" w14:textId="77777777" w:rsidTr="003672DC">
        <w:trPr>
          <w:trHeight w:val="1401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20C2D16" w14:textId="62B2360D" w:rsidR="004E370B" w:rsidRPr="00296F14" w:rsidRDefault="004E370B" w:rsidP="00EC644D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296F14">
              <w:rPr>
                <w:rFonts w:ascii="Myriad Pro" w:hAnsi="Myriad Pro"/>
                <w:sz w:val="24"/>
                <w:szCs w:val="24"/>
              </w:rPr>
              <w:t>What sort of church experience or tradition would you find stretching?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182A7372" w14:textId="77777777" w:rsidR="004E370B" w:rsidRDefault="004E370B" w:rsidP="00D969B2">
            <w:pPr>
              <w:pStyle w:val="Body"/>
              <w:spacing w:before="80" w:after="80"/>
              <w:rPr>
                <w:rFonts w:ascii="Myriad Pro" w:hAnsi="Myriad Pro" w:cs="Arial"/>
                <w:bCs/>
                <w:sz w:val="24"/>
                <w:szCs w:val="24"/>
                <w:lang w:val="en-GB"/>
              </w:rPr>
            </w:pPr>
          </w:p>
        </w:tc>
      </w:tr>
      <w:tr w:rsidR="00FD371C" w:rsidRPr="000A437D" w14:paraId="00024E39" w14:textId="77777777" w:rsidTr="00F745A5">
        <w:trPr>
          <w:trHeight w:val="30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9B35A5A" w14:textId="77777777" w:rsidR="009E217A" w:rsidRDefault="00FD371C" w:rsidP="00EC644D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What are you thinking</w:t>
            </w:r>
            <w:r w:rsidR="007770C2">
              <w:rPr>
                <w:rFonts w:ascii="Myriad Pro" w:hAnsi="Myriad Pro"/>
                <w:sz w:val="24"/>
                <w:szCs w:val="24"/>
                <w:lang w:val="en-GB"/>
              </w:rPr>
              <w:t xml:space="preserve"> of doing in the longer term?  </w:t>
            </w:r>
            <w:r w:rsidR="009E217A">
              <w:rPr>
                <w:rFonts w:ascii="Myriad Pro" w:hAnsi="Myriad Pro"/>
                <w:sz w:val="24"/>
                <w:szCs w:val="24"/>
                <w:lang w:val="en-GB"/>
              </w:rPr>
              <w:t>D</w:t>
            </w: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oes church ministry feature in this?</w:t>
            </w:r>
            <w:r w:rsidR="009E217A">
              <w:rPr>
                <w:rFonts w:ascii="Myriad Pro" w:hAnsi="Myriad Pro"/>
                <w:sz w:val="24"/>
                <w:szCs w:val="24"/>
                <w:lang w:val="en-GB"/>
              </w:rPr>
              <w:t xml:space="preserve"> </w:t>
            </w:r>
          </w:p>
          <w:p w14:paraId="425FFD64" w14:textId="2C5811E5" w:rsidR="00FD371C" w:rsidRPr="000A437D" w:rsidRDefault="009E217A" w:rsidP="00EC644D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>
              <w:rPr>
                <w:rFonts w:ascii="Myriad Pro" w:hAnsi="Myriad Pro"/>
                <w:sz w:val="24"/>
                <w:szCs w:val="24"/>
                <w:lang w:val="en-GB"/>
              </w:rPr>
              <w:t>If so, how?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63075FE2" w14:textId="77777777" w:rsidR="00EC644D" w:rsidRDefault="00EC644D" w:rsidP="00F56DA6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  <w:p w14:paraId="7D57002F" w14:textId="5256AFA8" w:rsidR="00F56DA6" w:rsidRDefault="00F56DA6" w:rsidP="00F56DA6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  <w:p w14:paraId="629D9B84" w14:textId="77777777" w:rsidR="00F56DA6" w:rsidRDefault="00F56DA6" w:rsidP="00F56DA6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  <w:p w14:paraId="100E2C02" w14:textId="77777777" w:rsidR="00F56DA6" w:rsidRDefault="00F56DA6" w:rsidP="00F56DA6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  <w:p w14:paraId="77512B98" w14:textId="0DAF103A" w:rsidR="00F56DA6" w:rsidRPr="00B24061" w:rsidRDefault="00F56DA6" w:rsidP="00F56DA6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A424E9" w:rsidRPr="000A437D" w14:paraId="50A5F02B" w14:textId="77777777" w:rsidTr="00F745A5">
        <w:trPr>
          <w:trHeight w:val="308"/>
        </w:trPr>
        <w:tc>
          <w:tcPr>
            <w:tcW w:w="2977" w:type="dxa"/>
            <w:tcBorders>
              <w:top w:val="single" w:sz="4" w:space="0" w:color="663333"/>
            </w:tcBorders>
            <w:shd w:val="clear" w:color="auto" w:fill="auto"/>
          </w:tcPr>
          <w:p w14:paraId="2AEB7E09" w14:textId="4A5715C7" w:rsidR="00A424E9" w:rsidRPr="000A437D" w:rsidRDefault="00A424E9" w:rsidP="00A148F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>
              <w:rPr>
                <w:rFonts w:ascii="Myriad Pro" w:hAnsi="Myriad Pro"/>
                <w:sz w:val="24"/>
                <w:szCs w:val="24"/>
                <w:lang w:val="en-GB"/>
              </w:rPr>
              <w:t xml:space="preserve">How did you hear </w:t>
            </w:r>
            <w:r>
              <w:rPr>
                <w:rFonts w:ascii="Myriad Pro" w:hAnsi="Myriad Pro"/>
                <w:sz w:val="24"/>
                <w:szCs w:val="24"/>
                <w:lang w:val="en-GB"/>
              </w:rPr>
              <w:br/>
              <w:t xml:space="preserve">about </w:t>
            </w:r>
            <w:r w:rsidR="00F56DA6">
              <w:rPr>
                <w:rFonts w:ascii="Myriad Pro" w:hAnsi="Myriad Pro"/>
                <w:sz w:val="24"/>
                <w:szCs w:val="24"/>
                <w:lang w:val="en-GB"/>
              </w:rPr>
              <w:t>the Ministry Experience Scheme</w:t>
            </w:r>
            <w:r>
              <w:rPr>
                <w:rFonts w:ascii="Myriad Pro" w:hAnsi="Myriad Pro"/>
                <w:sz w:val="24"/>
                <w:szCs w:val="24"/>
                <w:lang w:val="en-GB"/>
              </w:rPr>
              <w:t>?</w:t>
            </w:r>
          </w:p>
        </w:tc>
        <w:tc>
          <w:tcPr>
            <w:tcW w:w="7796" w:type="dxa"/>
            <w:tcBorders>
              <w:top w:val="single" w:sz="4" w:space="0" w:color="663333"/>
            </w:tcBorders>
            <w:shd w:val="clear" w:color="auto" w:fill="auto"/>
          </w:tcPr>
          <w:p w14:paraId="409A198F" w14:textId="77777777" w:rsidR="00A424E9" w:rsidRDefault="00A424E9" w:rsidP="00C66813">
            <w:pPr>
              <w:pStyle w:val="Body"/>
              <w:spacing w:before="80" w:after="80"/>
              <w:rPr>
                <w:rFonts w:ascii="Myriad Pro" w:hAnsi="Myriad Pro" w:cs="Arial"/>
                <w:bCs/>
                <w:sz w:val="24"/>
                <w:szCs w:val="24"/>
                <w:lang w:val="en-GB"/>
              </w:rPr>
            </w:pPr>
          </w:p>
          <w:p w14:paraId="311A28E0" w14:textId="77777777" w:rsidR="00F56DA6" w:rsidRDefault="00F56DA6" w:rsidP="00C66813">
            <w:pPr>
              <w:pStyle w:val="Body"/>
              <w:spacing w:before="80" w:after="80"/>
              <w:rPr>
                <w:rFonts w:ascii="Myriad Pro" w:hAnsi="Myriad Pro" w:cs="Arial"/>
                <w:bCs/>
                <w:sz w:val="24"/>
                <w:szCs w:val="24"/>
                <w:lang w:val="en-GB"/>
              </w:rPr>
            </w:pPr>
          </w:p>
          <w:p w14:paraId="5D599495" w14:textId="72D3596A" w:rsidR="00F56DA6" w:rsidRPr="00B24061" w:rsidRDefault="00F56DA6" w:rsidP="00C66813">
            <w:pPr>
              <w:pStyle w:val="Body"/>
              <w:spacing w:before="80" w:after="80"/>
              <w:rPr>
                <w:rFonts w:ascii="Myriad Pro" w:hAnsi="Myriad Pro" w:cs="Arial"/>
                <w:bCs/>
                <w:sz w:val="24"/>
                <w:szCs w:val="24"/>
                <w:lang w:val="en-GB"/>
              </w:rPr>
            </w:pPr>
          </w:p>
        </w:tc>
      </w:tr>
      <w:tr w:rsidR="007770C2" w:rsidRPr="000A437D" w14:paraId="0913A640" w14:textId="77777777" w:rsidTr="00F745A5">
        <w:trPr>
          <w:trHeight w:val="308"/>
        </w:trPr>
        <w:tc>
          <w:tcPr>
            <w:tcW w:w="2977" w:type="dxa"/>
            <w:tcBorders>
              <w:top w:val="single" w:sz="4" w:space="0" w:color="663333"/>
            </w:tcBorders>
            <w:shd w:val="clear" w:color="auto" w:fill="auto"/>
          </w:tcPr>
          <w:p w14:paraId="74DD0291" w14:textId="77777777" w:rsidR="007770C2" w:rsidRDefault="00A424E9" w:rsidP="00A424E9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A424E9">
              <w:rPr>
                <w:rFonts w:ascii="Myriad Pro" w:hAnsi="Myriad Pro"/>
                <w:sz w:val="24"/>
                <w:szCs w:val="24"/>
                <w:lang w:val="en-GB"/>
              </w:rPr>
              <w:t xml:space="preserve">Are you already in exploring </w:t>
            </w:r>
            <w:r w:rsidR="00F745A5">
              <w:rPr>
                <w:rFonts w:ascii="Myriad Pro" w:hAnsi="Myriad Pro"/>
                <w:sz w:val="24"/>
                <w:szCs w:val="24"/>
                <w:lang w:val="en-GB"/>
              </w:rPr>
              <w:t>vocation/</w:t>
            </w:r>
            <w:r w:rsidRPr="00A424E9">
              <w:rPr>
                <w:rFonts w:ascii="Myriad Pro" w:hAnsi="Myriad Pro"/>
                <w:sz w:val="24"/>
                <w:szCs w:val="24"/>
                <w:lang w:val="en-GB"/>
              </w:rPr>
              <w:t xml:space="preserve">ministry with someone from your home </w:t>
            </w:r>
            <w:r w:rsidR="00F745A5">
              <w:rPr>
                <w:rFonts w:ascii="Myriad Pro" w:hAnsi="Myriad Pro"/>
                <w:sz w:val="24"/>
                <w:szCs w:val="24"/>
                <w:lang w:val="en-GB"/>
              </w:rPr>
              <w:t xml:space="preserve">church or </w:t>
            </w:r>
            <w:r w:rsidRPr="00A424E9">
              <w:rPr>
                <w:rFonts w:ascii="Myriad Pro" w:hAnsi="Myriad Pro"/>
                <w:sz w:val="24"/>
                <w:szCs w:val="24"/>
                <w:lang w:val="en-GB"/>
              </w:rPr>
              <w:t>diocese?</w:t>
            </w:r>
          </w:p>
          <w:p w14:paraId="08FB8BE0" w14:textId="7ADF29E0" w:rsidR="00351114" w:rsidRPr="00A424E9" w:rsidRDefault="00351114" w:rsidP="00A424E9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>
              <w:rPr>
                <w:rFonts w:ascii="Myriad Pro" w:hAnsi="Myriad Pro"/>
                <w:sz w:val="24"/>
                <w:szCs w:val="24"/>
                <w:lang w:val="en-GB"/>
              </w:rPr>
              <w:t>If so, please give details.</w:t>
            </w:r>
          </w:p>
        </w:tc>
        <w:tc>
          <w:tcPr>
            <w:tcW w:w="7796" w:type="dxa"/>
            <w:tcBorders>
              <w:top w:val="single" w:sz="4" w:space="0" w:color="663333"/>
            </w:tcBorders>
            <w:shd w:val="clear" w:color="auto" w:fill="auto"/>
          </w:tcPr>
          <w:p w14:paraId="57C05898" w14:textId="5F62C204" w:rsidR="00A424E9" w:rsidRPr="00B24061" w:rsidRDefault="00A424E9" w:rsidP="00A148FE">
            <w:pPr>
              <w:pStyle w:val="Body"/>
              <w:spacing w:before="80" w:after="80"/>
              <w:rPr>
                <w:rFonts w:ascii="Myriad Pro" w:hAnsi="Myriad Pro" w:cs="Arial"/>
                <w:bCs/>
                <w:sz w:val="24"/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35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796"/>
      </w:tblGrid>
      <w:tr w:rsidR="00351114" w:rsidRPr="000A437D" w14:paraId="5A5CA968" w14:textId="77777777" w:rsidTr="00351114">
        <w:trPr>
          <w:trHeight w:val="308"/>
        </w:trPr>
        <w:tc>
          <w:tcPr>
            <w:tcW w:w="10773" w:type="dxa"/>
            <w:gridSpan w:val="2"/>
            <w:tcBorders>
              <w:top w:val="single" w:sz="4" w:space="0" w:color="663333"/>
            </w:tcBorders>
            <w:shd w:val="clear" w:color="auto" w:fill="90C5D9"/>
          </w:tcPr>
          <w:p w14:paraId="06DFFF95" w14:textId="77777777" w:rsidR="00351114" w:rsidRPr="000A437D" w:rsidRDefault="00351114" w:rsidP="00351114">
            <w:pPr>
              <w:pStyle w:val="Body"/>
              <w:spacing w:before="80" w:after="80"/>
              <w:jc w:val="left"/>
              <w:rPr>
                <w:rFonts w:ascii="Myriad Pro" w:hAnsi="Myriad Pro"/>
                <w:b/>
                <w:sz w:val="28"/>
                <w:szCs w:val="28"/>
                <w:lang w:val="en-GB"/>
              </w:rPr>
            </w:pPr>
            <w:r w:rsidRPr="00514CD1">
              <w:rPr>
                <w:rFonts w:ascii="Myriad Pro" w:hAnsi="Myriad Pro"/>
                <w:b/>
                <w:color w:val="FFFFFF" w:themeColor="background1"/>
                <w:sz w:val="28"/>
                <w:szCs w:val="28"/>
                <w:lang w:val="en-GB"/>
              </w:rPr>
              <w:t>COMMUNITY LIVING</w:t>
            </w:r>
          </w:p>
        </w:tc>
      </w:tr>
      <w:tr w:rsidR="00351114" w:rsidRPr="000A437D" w14:paraId="2C41A562" w14:textId="77777777" w:rsidTr="00351114">
        <w:trPr>
          <w:trHeight w:val="2143"/>
        </w:trPr>
        <w:tc>
          <w:tcPr>
            <w:tcW w:w="2977" w:type="dxa"/>
            <w:tcBorders>
              <w:top w:val="single" w:sz="4" w:space="0" w:color="663333"/>
              <w:bottom w:val="single" w:sz="4" w:space="0" w:color="663333"/>
            </w:tcBorders>
            <w:shd w:val="clear" w:color="auto" w:fill="auto"/>
          </w:tcPr>
          <w:p w14:paraId="2FDBD00D" w14:textId="77777777" w:rsidR="00351114" w:rsidRPr="000A437D" w:rsidRDefault="00351114" w:rsidP="00351114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>
              <w:rPr>
                <w:rFonts w:ascii="Myriad Pro" w:hAnsi="Myriad Pro"/>
                <w:sz w:val="24"/>
                <w:szCs w:val="24"/>
                <w:lang w:val="en-GB"/>
              </w:rPr>
              <w:t>Having read the Community Life document, why would you like to live as part of a community?</w:t>
            </w:r>
          </w:p>
        </w:tc>
        <w:tc>
          <w:tcPr>
            <w:tcW w:w="7796" w:type="dxa"/>
            <w:tcBorders>
              <w:top w:val="single" w:sz="4" w:space="0" w:color="663333"/>
              <w:bottom w:val="single" w:sz="4" w:space="0" w:color="663333"/>
            </w:tcBorders>
            <w:shd w:val="clear" w:color="auto" w:fill="auto"/>
          </w:tcPr>
          <w:p w14:paraId="1EC95153" w14:textId="77777777" w:rsidR="00351114" w:rsidRPr="000A437D" w:rsidRDefault="00351114" w:rsidP="00351114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351114" w:rsidRPr="000A437D" w14:paraId="3EB89F10" w14:textId="77777777" w:rsidTr="00351114">
        <w:trPr>
          <w:trHeight w:val="1974"/>
        </w:trPr>
        <w:tc>
          <w:tcPr>
            <w:tcW w:w="2977" w:type="dxa"/>
            <w:tcBorders>
              <w:top w:val="single" w:sz="4" w:space="0" w:color="663333"/>
              <w:bottom w:val="single" w:sz="4" w:space="0" w:color="663333"/>
            </w:tcBorders>
            <w:shd w:val="clear" w:color="auto" w:fill="auto"/>
          </w:tcPr>
          <w:p w14:paraId="6D727E56" w14:textId="77777777" w:rsidR="00351114" w:rsidRPr="00830990" w:rsidRDefault="00351114" w:rsidP="00351114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830990">
              <w:rPr>
                <w:rFonts w:ascii="Myriad Pro" w:hAnsi="Myriad Pro"/>
                <w:sz w:val="24"/>
                <w:szCs w:val="24"/>
              </w:rPr>
              <w:t>Tell us about a situation of conflict you have faced and how you handled it.</w:t>
            </w:r>
          </w:p>
        </w:tc>
        <w:tc>
          <w:tcPr>
            <w:tcW w:w="7796" w:type="dxa"/>
            <w:tcBorders>
              <w:top w:val="single" w:sz="4" w:space="0" w:color="663333"/>
              <w:bottom w:val="single" w:sz="4" w:space="0" w:color="663333"/>
            </w:tcBorders>
            <w:shd w:val="clear" w:color="auto" w:fill="auto"/>
          </w:tcPr>
          <w:p w14:paraId="5C658BFF" w14:textId="77777777" w:rsidR="00351114" w:rsidRPr="000A437D" w:rsidRDefault="00351114" w:rsidP="00351114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351114" w:rsidRPr="000A437D" w14:paraId="676E8328" w14:textId="77777777" w:rsidTr="00351114">
        <w:trPr>
          <w:trHeight w:val="1974"/>
        </w:trPr>
        <w:tc>
          <w:tcPr>
            <w:tcW w:w="2977" w:type="dxa"/>
            <w:tcBorders>
              <w:top w:val="single" w:sz="4" w:space="0" w:color="663333"/>
            </w:tcBorders>
            <w:shd w:val="clear" w:color="auto" w:fill="auto"/>
          </w:tcPr>
          <w:p w14:paraId="4BBAF218" w14:textId="77777777" w:rsidR="00351114" w:rsidRPr="00363067" w:rsidRDefault="00351114" w:rsidP="00351114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</w:rPr>
            </w:pPr>
            <w:r w:rsidRPr="00363067">
              <w:rPr>
                <w:rFonts w:ascii="Myriad Pro" w:hAnsi="Myriad Pro"/>
                <w:sz w:val="24"/>
                <w:szCs w:val="24"/>
              </w:rPr>
              <w:t>Give us an example of how you have worked well in a team.</w:t>
            </w:r>
          </w:p>
        </w:tc>
        <w:tc>
          <w:tcPr>
            <w:tcW w:w="7796" w:type="dxa"/>
            <w:tcBorders>
              <w:top w:val="single" w:sz="4" w:space="0" w:color="663333"/>
            </w:tcBorders>
            <w:shd w:val="clear" w:color="auto" w:fill="auto"/>
          </w:tcPr>
          <w:p w14:paraId="5DE64EEB" w14:textId="77777777" w:rsidR="00351114" w:rsidRPr="000A437D" w:rsidRDefault="00351114" w:rsidP="00351114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</w:tbl>
    <w:p w14:paraId="6417A936" w14:textId="77777777" w:rsidR="003672DC" w:rsidRDefault="003672DC">
      <w:r>
        <w:br w:type="page"/>
      </w:r>
    </w:p>
    <w:p w14:paraId="51DD8F5C" w14:textId="1EAD0A7A" w:rsidR="00C66813" w:rsidRDefault="00C66813" w:rsidP="003763ED">
      <w:pPr>
        <w:spacing w:before="80" w:after="80" w:line="240" w:lineRule="auto"/>
        <w:jc w:val="center"/>
        <w:rPr>
          <w:rFonts w:ascii="Myriad Pro" w:hAnsi="Myriad Pro"/>
          <w:b/>
          <w:sz w:val="36"/>
          <w:szCs w:val="36"/>
        </w:rPr>
      </w:pPr>
    </w:p>
    <w:p w14:paraId="0636128D" w14:textId="77777777" w:rsidR="00A424E9" w:rsidRPr="00A424E9" w:rsidRDefault="00A424E9" w:rsidP="003763ED">
      <w:pPr>
        <w:spacing w:before="80" w:after="80" w:line="240" w:lineRule="auto"/>
        <w:rPr>
          <w:rFonts w:ascii="Myriad Pro" w:hAnsi="Myriad Pro"/>
          <w:sz w:val="20"/>
          <w:szCs w:val="20"/>
        </w:rPr>
      </w:pPr>
    </w:p>
    <w:tbl>
      <w:tblPr>
        <w:tblW w:w="10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9"/>
        <w:gridCol w:w="4233"/>
        <w:gridCol w:w="4535"/>
      </w:tblGrid>
      <w:tr w:rsidR="00081470" w:rsidRPr="000A437D" w14:paraId="2333640B" w14:textId="77777777" w:rsidTr="008A0491">
        <w:trPr>
          <w:trHeight w:val="308"/>
        </w:trPr>
        <w:tc>
          <w:tcPr>
            <w:tcW w:w="2014" w:type="dxa"/>
            <w:tcBorders>
              <w:top w:val="single" w:sz="4" w:space="0" w:color="663333"/>
              <w:bottom w:val="single" w:sz="4" w:space="0" w:color="auto"/>
              <w:right w:val="nil"/>
            </w:tcBorders>
            <w:shd w:val="clear" w:color="auto" w:fill="90C5D9"/>
          </w:tcPr>
          <w:p w14:paraId="1C54A8FF" w14:textId="77777777" w:rsidR="00081470" w:rsidRPr="000A437D" w:rsidRDefault="00081470" w:rsidP="00D969B2">
            <w:pPr>
              <w:pStyle w:val="FormTitles"/>
              <w:spacing w:before="80" w:after="80"/>
              <w:jc w:val="left"/>
              <w:rPr>
                <w:rFonts w:ascii="Myriad Pro" w:hAnsi="Myriad Pro"/>
                <w:b/>
                <w:sz w:val="28"/>
                <w:szCs w:val="28"/>
                <w:lang w:val="en-GB"/>
              </w:rPr>
            </w:pPr>
            <w:r w:rsidRPr="00514CD1">
              <w:rPr>
                <w:rFonts w:ascii="Myriad Pro" w:hAnsi="Myriad Pro"/>
                <w:b/>
                <w:color w:val="FFFFFF" w:themeColor="background1"/>
                <w:sz w:val="28"/>
                <w:szCs w:val="28"/>
                <w:lang w:val="en-GB"/>
              </w:rPr>
              <w:t>REFERENCES</w:t>
            </w:r>
          </w:p>
        </w:tc>
        <w:tc>
          <w:tcPr>
            <w:tcW w:w="8787" w:type="dxa"/>
            <w:gridSpan w:val="3"/>
            <w:tcBorders>
              <w:top w:val="single" w:sz="4" w:space="0" w:color="663333"/>
              <w:left w:val="nil"/>
              <w:bottom w:val="single" w:sz="4" w:space="0" w:color="auto"/>
            </w:tcBorders>
            <w:shd w:val="clear" w:color="auto" w:fill="90C5D9"/>
          </w:tcPr>
          <w:p w14:paraId="76E3FB7A" w14:textId="5BDE4957" w:rsidR="00081470" w:rsidRPr="00A424E9" w:rsidRDefault="00114C8B" w:rsidP="00354E6D">
            <w:pPr>
              <w:pStyle w:val="Body"/>
              <w:spacing w:before="80" w:after="80"/>
              <w:jc w:val="right"/>
              <w:rPr>
                <w:rFonts w:ascii="Myriad Pro" w:hAnsi="Myriad Pro"/>
                <w:i/>
                <w:sz w:val="20"/>
                <w:lang w:val="en-GB"/>
              </w:rPr>
            </w:pPr>
            <w:r w:rsidRPr="00A424E9">
              <w:rPr>
                <w:rFonts w:ascii="Myriad Pro" w:hAnsi="Myriad Pro"/>
                <w:i/>
                <w:sz w:val="20"/>
                <w:lang w:val="en-GB"/>
              </w:rPr>
              <w:t xml:space="preserve">Please give details of two people </w:t>
            </w:r>
            <w:r w:rsidR="00880999">
              <w:rPr>
                <w:rFonts w:ascii="Myriad Pro" w:hAnsi="Myriad Pro"/>
                <w:i/>
                <w:sz w:val="20"/>
                <w:lang w:val="en-GB"/>
              </w:rPr>
              <w:t>who have known you for more than two years</w:t>
            </w:r>
            <w:r w:rsidR="00354E6D">
              <w:rPr>
                <w:rFonts w:ascii="Myriad Pro" w:hAnsi="Myriad Pro"/>
                <w:i/>
                <w:sz w:val="20"/>
                <w:lang w:val="en-GB"/>
              </w:rPr>
              <w:t xml:space="preserve"> </w:t>
            </w:r>
            <w:r w:rsidR="00880999">
              <w:rPr>
                <w:rFonts w:ascii="Myriad Pro" w:hAnsi="Myriad Pro"/>
                <w:i/>
                <w:sz w:val="20"/>
                <w:lang w:val="en-GB"/>
              </w:rPr>
              <w:t xml:space="preserve">that </w:t>
            </w:r>
            <w:r w:rsidRPr="00A424E9">
              <w:rPr>
                <w:rFonts w:ascii="Myriad Pro" w:hAnsi="Myriad Pro"/>
                <w:i/>
                <w:sz w:val="20"/>
                <w:lang w:val="en-GB"/>
              </w:rPr>
              <w:t>we can contact for a reference</w:t>
            </w:r>
            <w:r w:rsidR="007770C2" w:rsidRPr="00A424E9">
              <w:rPr>
                <w:rFonts w:ascii="Myriad Pro" w:hAnsi="Myriad Pro"/>
                <w:i/>
                <w:sz w:val="20"/>
                <w:lang w:val="en-GB"/>
              </w:rPr>
              <w:t>.</w:t>
            </w:r>
            <w:r w:rsidRPr="00A424E9">
              <w:rPr>
                <w:rFonts w:ascii="Myriad Pro" w:hAnsi="Myriad Pro"/>
                <w:i/>
                <w:sz w:val="20"/>
                <w:lang w:val="en-GB"/>
              </w:rPr>
              <w:t xml:space="preserve"> </w:t>
            </w:r>
            <w:r w:rsidR="007770C2" w:rsidRPr="00A424E9">
              <w:rPr>
                <w:rFonts w:ascii="Myriad Pro" w:hAnsi="Myriad Pro"/>
                <w:i/>
                <w:sz w:val="20"/>
                <w:lang w:val="en-GB"/>
              </w:rPr>
              <w:t xml:space="preserve">One </w:t>
            </w:r>
            <w:r w:rsidRPr="00A424E9">
              <w:rPr>
                <w:rFonts w:ascii="Myriad Pro" w:hAnsi="Myriad Pro"/>
                <w:i/>
                <w:sz w:val="20"/>
                <w:lang w:val="en-GB"/>
              </w:rPr>
              <w:t>should</w:t>
            </w:r>
            <w:r w:rsidR="00880999">
              <w:rPr>
                <w:rFonts w:ascii="Myriad Pro" w:hAnsi="Myriad Pro"/>
                <w:i/>
                <w:sz w:val="20"/>
                <w:lang w:val="en-GB"/>
              </w:rPr>
              <w:t xml:space="preserve"> </w:t>
            </w:r>
            <w:r w:rsidRPr="00A424E9">
              <w:rPr>
                <w:rFonts w:ascii="Myriad Pro" w:hAnsi="Myriad Pro"/>
                <w:i/>
                <w:sz w:val="20"/>
                <w:lang w:val="en-GB"/>
              </w:rPr>
              <w:t>be y</w:t>
            </w:r>
            <w:r w:rsidR="007770C2" w:rsidRPr="00A424E9">
              <w:rPr>
                <w:rFonts w:ascii="Myriad Pro" w:hAnsi="Myriad Pro"/>
                <w:i/>
                <w:sz w:val="20"/>
                <w:lang w:val="en-GB"/>
              </w:rPr>
              <w:t>our current vicar or church leader. If you have already undertaken a ye</w:t>
            </w:r>
            <w:r w:rsidR="00354E6D">
              <w:rPr>
                <w:rFonts w:ascii="Myriad Pro" w:hAnsi="Myriad Pro"/>
                <w:i/>
                <w:sz w:val="20"/>
                <w:lang w:val="en-GB"/>
              </w:rPr>
              <w:t>ar l</w:t>
            </w:r>
            <w:r w:rsidR="00354E6D" w:rsidRPr="00A424E9">
              <w:rPr>
                <w:rFonts w:ascii="Myriad Pro" w:hAnsi="Myriad Pro"/>
                <w:i/>
                <w:sz w:val="20"/>
                <w:lang w:val="en-GB"/>
              </w:rPr>
              <w:t>ike</w:t>
            </w:r>
            <w:r w:rsidR="007770C2" w:rsidRPr="00A424E9">
              <w:rPr>
                <w:rFonts w:ascii="Myriad Pro" w:hAnsi="Myriad Pro"/>
                <w:i/>
                <w:sz w:val="20"/>
                <w:lang w:val="en-GB"/>
              </w:rPr>
              <w:t xml:space="preserve"> this elsewhere, please include their details as</w:t>
            </w:r>
            <w:r w:rsidR="00354E6D">
              <w:rPr>
                <w:rFonts w:ascii="Myriad Pro" w:hAnsi="Myriad Pro"/>
                <w:i/>
                <w:sz w:val="20"/>
                <w:lang w:val="en-GB"/>
              </w:rPr>
              <w:t xml:space="preserve"> </w:t>
            </w:r>
            <w:r w:rsidR="00354E6D" w:rsidRPr="00A424E9">
              <w:rPr>
                <w:rFonts w:ascii="Myriad Pro" w:hAnsi="Myriad Pro"/>
                <w:i/>
                <w:sz w:val="20"/>
                <w:lang w:val="en-GB"/>
              </w:rPr>
              <w:t>one</w:t>
            </w:r>
            <w:r w:rsidR="007770C2" w:rsidRPr="00A424E9">
              <w:rPr>
                <w:rFonts w:ascii="Myriad Pro" w:hAnsi="Myriad Pro"/>
                <w:i/>
                <w:sz w:val="20"/>
                <w:lang w:val="en-GB"/>
              </w:rPr>
              <w:t xml:space="preserve"> of your referees.</w:t>
            </w:r>
          </w:p>
        </w:tc>
      </w:tr>
      <w:tr w:rsidR="00124536" w:rsidRPr="000A437D" w14:paraId="1E21615D" w14:textId="77777777" w:rsidTr="008A0491">
        <w:trPr>
          <w:trHeight w:val="719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EAAB5B" w14:textId="2C44E46A" w:rsidR="00124536" w:rsidRPr="000A437D" w:rsidRDefault="00124536" w:rsidP="00124536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354E6D">
              <w:rPr>
                <w:rFonts w:ascii="Myriad Pro" w:hAnsi="Myriad Pro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F4A762" w14:textId="1C99A20E" w:rsidR="00124536" w:rsidRPr="000A437D" w:rsidRDefault="00124536" w:rsidP="00F56DA6">
            <w:pPr>
              <w:pStyle w:val="Body"/>
              <w:spacing w:before="80" w:after="80"/>
              <w:jc w:val="lef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3664" w14:textId="539EEC78" w:rsidR="00124536" w:rsidRPr="000A437D" w:rsidRDefault="00124536" w:rsidP="00C66813">
            <w:pPr>
              <w:pStyle w:val="Body"/>
              <w:spacing w:before="80" w:after="80"/>
              <w:jc w:val="lef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124536" w:rsidRPr="000A437D" w14:paraId="3FECF54B" w14:textId="77777777" w:rsidTr="008A0491">
        <w:trPr>
          <w:trHeight w:val="790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2011E1" w14:textId="014C00BA" w:rsidR="00124536" w:rsidRDefault="00124536" w:rsidP="00124536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354E6D">
              <w:rPr>
                <w:rFonts w:ascii="Myriad Pro" w:hAnsi="Myriad Pro"/>
                <w:b/>
                <w:sz w:val="24"/>
                <w:szCs w:val="24"/>
                <w:lang w:val="en-GB"/>
              </w:rPr>
              <w:t>Address &amp; Postcode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7C11B2" w14:textId="04A70965" w:rsidR="00124536" w:rsidRDefault="00124536" w:rsidP="00C66813">
            <w:pPr>
              <w:pStyle w:val="Body"/>
              <w:spacing w:before="80" w:after="80"/>
              <w:jc w:val="lef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1734758D" w14:textId="46BFA3EB" w:rsidR="00124536" w:rsidRPr="000A437D" w:rsidRDefault="00124536" w:rsidP="00C66813">
            <w:pPr>
              <w:pStyle w:val="Body"/>
              <w:spacing w:before="80" w:after="80"/>
              <w:jc w:val="lef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67EE" w14:textId="77777777" w:rsidR="00124536" w:rsidRPr="000A437D" w:rsidRDefault="00124536" w:rsidP="00F56DA6">
            <w:pPr>
              <w:spacing w:after="0" w:line="240" w:lineRule="auto"/>
              <w:rPr>
                <w:rFonts w:ascii="Myriad Pro" w:hAnsi="Myriad Pro"/>
              </w:rPr>
            </w:pPr>
          </w:p>
        </w:tc>
      </w:tr>
      <w:tr w:rsidR="00124536" w:rsidRPr="000A437D" w14:paraId="7F6F009E" w14:textId="77777777" w:rsidTr="008A0491">
        <w:trPr>
          <w:trHeight w:val="60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70780C" w14:textId="011D8FEC" w:rsidR="00124536" w:rsidRDefault="00124536" w:rsidP="00124536">
            <w:pPr>
              <w:pStyle w:val="Body"/>
              <w:tabs>
                <w:tab w:val="left" w:pos="1358"/>
              </w:tabs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354E6D">
              <w:rPr>
                <w:rFonts w:ascii="Myriad Pro" w:hAnsi="Myriad Pro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FC6095" w14:textId="2E81824C" w:rsidR="00124536" w:rsidRPr="000A437D" w:rsidRDefault="00124536" w:rsidP="00957D38">
            <w:pPr>
              <w:pStyle w:val="Body"/>
              <w:tabs>
                <w:tab w:val="left" w:pos="1358"/>
              </w:tabs>
              <w:spacing w:before="80" w:after="80"/>
              <w:jc w:val="left"/>
              <w:rPr>
                <w:rFonts w:ascii="Myriad Pro" w:hAnsi="Myriad Pro"/>
                <w:sz w:val="24"/>
                <w:szCs w:val="24"/>
                <w:lang w:val="en-GB"/>
              </w:rPr>
            </w:pPr>
            <w:r>
              <w:rPr>
                <w:rFonts w:ascii="Myriad Pro" w:hAnsi="Myriad Pro"/>
                <w:sz w:val="24"/>
                <w:szCs w:val="24"/>
                <w:lang w:val="en-GB"/>
              </w:rPr>
              <w:tab/>
            </w:r>
          </w:p>
        </w:tc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2054" w14:textId="0A0870E6" w:rsidR="00124536" w:rsidRPr="000A437D" w:rsidRDefault="00124536" w:rsidP="00C66813">
            <w:pPr>
              <w:pStyle w:val="Body"/>
              <w:spacing w:before="80" w:after="80"/>
              <w:jc w:val="lef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124536" w:rsidRPr="000A437D" w14:paraId="2A849A81" w14:textId="77777777" w:rsidTr="008A0491">
        <w:trPr>
          <w:trHeight w:val="433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D389" w14:textId="6F424B1F" w:rsidR="00124536" w:rsidRPr="000A437D" w:rsidRDefault="00124536" w:rsidP="00124536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354E6D">
              <w:rPr>
                <w:rFonts w:ascii="Myriad Pro" w:hAnsi="Myriad Pro"/>
                <w:b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3DB648" w14:textId="44DCEA78" w:rsidR="00124536" w:rsidRPr="000A437D" w:rsidRDefault="00124536" w:rsidP="00C66813">
            <w:pPr>
              <w:pStyle w:val="Body"/>
              <w:spacing w:before="80" w:after="80"/>
              <w:jc w:val="lef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4864" w14:textId="663CEAB7" w:rsidR="00124536" w:rsidRDefault="00124536" w:rsidP="00F56DA6">
            <w:pPr>
              <w:spacing w:after="0" w:line="240" w:lineRule="auto"/>
            </w:pPr>
          </w:p>
          <w:p w14:paraId="2286DACC" w14:textId="07CBC16E" w:rsidR="00124536" w:rsidRPr="000A437D" w:rsidRDefault="00124536" w:rsidP="00F56DA6">
            <w:pPr>
              <w:spacing w:after="0" w:line="240" w:lineRule="auto"/>
              <w:rPr>
                <w:rFonts w:ascii="Myriad Pro" w:hAnsi="Myriad Pro"/>
              </w:rPr>
            </w:pPr>
          </w:p>
        </w:tc>
      </w:tr>
      <w:tr w:rsidR="00124536" w:rsidRPr="000A437D" w14:paraId="5519842A" w14:textId="77777777" w:rsidTr="008A0491">
        <w:trPr>
          <w:trHeight w:val="791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A22" w14:textId="7BE3C940" w:rsidR="00124536" w:rsidRPr="000A437D" w:rsidRDefault="00124536" w:rsidP="00124536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  <w:r>
              <w:rPr>
                <w:rFonts w:ascii="Myriad Pro" w:hAnsi="Myriad Pro"/>
                <w:b/>
                <w:sz w:val="24"/>
                <w:szCs w:val="24"/>
                <w:lang w:val="en-GB"/>
              </w:rPr>
              <w:t>Capacity known</w:t>
            </w:r>
            <w:r>
              <w:rPr>
                <w:rFonts w:ascii="Myriad Pro" w:hAnsi="Myriad Pro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Myriad Pro" w:hAnsi="Myriad Pro"/>
                <w:b/>
                <w:sz w:val="24"/>
                <w:szCs w:val="24"/>
                <w:lang w:val="en-GB"/>
              </w:rPr>
              <w:t>to you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30AAB1" w14:textId="4203DE39" w:rsidR="00124536" w:rsidRPr="000A437D" w:rsidRDefault="00124536" w:rsidP="00C66813">
            <w:pPr>
              <w:pStyle w:val="Body"/>
              <w:spacing w:before="80" w:after="80"/>
              <w:jc w:val="lef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F1CF" w14:textId="77777777" w:rsidR="00124536" w:rsidRDefault="00124536" w:rsidP="00F56DA6">
            <w:pPr>
              <w:spacing w:after="0" w:line="240" w:lineRule="auto"/>
            </w:pPr>
          </w:p>
        </w:tc>
      </w:tr>
    </w:tbl>
    <w:p w14:paraId="3C280AE6" w14:textId="77777777" w:rsidR="00114C8B" w:rsidRPr="00A424E9" w:rsidRDefault="00114C8B" w:rsidP="00EA5CCE">
      <w:pPr>
        <w:spacing w:before="80" w:after="80" w:line="240" w:lineRule="auto"/>
        <w:rPr>
          <w:rFonts w:ascii="Myriad Pro" w:hAnsi="Myriad Pro"/>
          <w:sz w:val="20"/>
          <w:szCs w:val="20"/>
        </w:rPr>
      </w:pPr>
    </w:p>
    <w:p w14:paraId="7BE04631" w14:textId="2FA4D015" w:rsidR="009B1A2F" w:rsidRDefault="009B1A2F" w:rsidP="00EA5CCE">
      <w:pPr>
        <w:spacing w:before="80" w:after="80" w:line="240" w:lineRule="auto"/>
        <w:rPr>
          <w:rFonts w:ascii="Myriad Pro" w:hAnsi="Myriad Pro"/>
          <w:sz w:val="20"/>
          <w:szCs w:val="20"/>
        </w:rPr>
      </w:pPr>
    </w:p>
    <w:p w14:paraId="5288648C" w14:textId="1DF50D67" w:rsidR="0084312B" w:rsidRDefault="0084312B" w:rsidP="00F96E4F">
      <w:pPr>
        <w:spacing w:before="80" w:after="80" w:line="240" w:lineRule="auto"/>
        <w:jc w:val="center"/>
        <w:rPr>
          <w:rFonts w:ascii="Myriad Pro" w:hAnsi="Myriad Pro"/>
        </w:rPr>
      </w:pPr>
      <w:r w:rsidRPr="00F96E4F">
        <w:rPr>
          <w:rFonts w:ascii="Myriad Pro" w:hAnsi="Myriad Pro"/>
        </w:rPr>
        <w:t>T</w:t>
      </w:r>
      <w:r w:rsidR="00A424E9" w:rsidRPr="00F96E4F">
        <w:rPr>
          <w:rFonts w:ascii="Myriad Pro" w:hAnsi="Myriad Pro"/>
        </w:rPr>
        <w:t>here is a genuine</w:t>
      </w:r>
      <w:r w:rsidRPr="00F96E4F">
        <w:rPr>
          <w:rFonts w:ascii="Myriad Pro" w:hAnsi="Myriad Pro"/>
        </w:rPr>
        <w:t xml:space="preserve"> occupational requirement for the role holder to be a Christian </w:t>
      </w:r>
      <w:r w:rsidR="00F96E4F" w:rsidRPr="00F96E4F">
        <w:rPr>
          <w:rFonts w:ascii="Myriad Pro" w:hAnsi="Myriad Pro"/>
        </w:rPr>
        <w:br/>
      </w:r>
      <w:r w:rsidRPr="00F96E4F">
        <w:rPr>
          <w:rFonts w:ascii="Myriad Pro" w:hAnsi="Myriad Pro"/>
        </w:rPr>
        <w:t>in accordance with the Equality Act 2010, Part 1, Schedule 9.</w:t>
      </w:r>
    </w:p>
    <w:p w14:paraId="5D0FDFDD" w14:textId="450C0B02" w:rsidR="00351114" w:rsidRDefault="00351114" w:rsidP="00F96E4F">
      <w:pPr>
        <w:spacing w:before="80" w:after="80" w:line="240" w:lineRule="auto"/>
        <w:jc w:val="center"/>
        <w:rPr>
          <w:rFonts w:ascii="Myriad Pro" w:hAnsi="Myriad Pro"/>
        </w:rPr>
      </w:pPr>
    </w:p>
    <w:p w14:paraId="7A0F30E0" w14:textId="77777777" w:rsidR="00351114" w:rsidRPr="00F96E4F" w:rsidRDefault="00351114" w:rsidP="00F96E4F">
      <w:pPr>
        <w:spacing w:before="80" w:after="80" w:line="240" w:lineRule="auto"/>
        <w:jc w:val="center"/>
        <w:rPr>
          <w:rFonts w:ascii="Myriad Pro" w:hAnsi="Myriad Pro"/>
        </w:rPr>
      </w:pPr>
    </w:p>
    <w:p w14:paraId="5586258D" w14:textId="77777777" w:rsidR="00FF666F" w:rsidRPr="000A437D" w:rsidRDefault="00FF666F" w:rsidP="00EA5CCE">
      <w:pPr>
        <w:spacing w:before="80" w:after="80" w:line="240" w:lineRule="auto"/>
        <w:rPr>
          <w:rFonts w:ascii="Myriad Pro" w:hAnsi="Myriad 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2552"/>
        <w:gridCol w:w="1134"/>
        <w:gridCol w:w="4110"/>
      </w:tblGrid>
      <w:tr w:rsidR="007F1FA2" w:rsidRPr="000A437D" w14:paraId="369BB695" w14:textId="77777777" w:rsidTr="00514CD1">
        <w:trPr>
          <w:trHeight w:val="30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0C5D9"/>
          </w:tcPr>
          <w:p w14:paraId="165B7222" w14:textId="77777777" w:rsidR="007F1FA2" w:rsidRPr="002D1382" w:rsidRDefault="000A437D" w:rsidP="00D969B2">
            <w:pPr>
              <w:pStyle w:val="Heading2"/>
              <w:tabs>
                <w:tab w:val="right" w:pos="3073"/>
              </w:tabs>
              <w:spacing w:before="80" w:after="80"/>
              <w:rPr>
                <w:rFonts w:ascii="Myriad Pro" w:hAnsi="Myriad Pro"/>
                <w:color w:val="auto"/>
                <w:sz w:val="28"/>
                <w:lang w:val="en-GB"/>
              </w:rPr>
            </w:pPr>
            <w:r w:rsidRPr="00514CD1">
              <w:rPr>
                <w:rFonts w:ascii="Myriad Pro" w:hAnsi="Myriad Pro"/>
                <w:color w:val="FFFFFF" w:themeColor="background1"/>
                <w:sz w:val="28"/>
                <w:lang w:val="en-GB"/>
              </w:rPr>
              <w:t>DECLARATION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0C5D9"/>
          </w:tcPr>
          <w:p w14:paraId="4D364902" w14:textId="77777777" w:rsidR="007F1FA2" w:rsidRPr="000A437D" w:rsidRDefault="007F1FA2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7F1FA2" w:rsidRPr="000A437D" w14:paraId="4C561CA6" w14:textId="77777777" w:rsidTr="00D969B2">
        <w:trPr>
          <w:trHeight w:val="309"/>
        </w:trPr>
        <w:tc>
          <w:tcPr>
            <w:tcW w:w="107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45DC7" w14:textId="77777777" w:rsidR="000A437D" w:rsidRDefault="000A437D" w:rsidP="000A437D">
            <w:pPr>
              <w:spacing w:before="80" w:after="80" w:line="240" w:lineRule="auto"/>
              <w:jc w:val="both"/>
              <w:rPr>
                <w:rFonts w:ascii="Myriad Pro" w:hAnsi="Myriad Pro"/>
              </w:rPr>
            </w:pPr>
            <w:r w:rsidRPr="000A437D">
              <w:rPr>
                <w:rFonts w:ascii="Myriad Pro" w:hAnsi="Myriad Pro"/>
              </w:rPr>
              <w:t>I certify that the inf</w:t>
            </w:r>
            <w:r>
              <w:rPr>
                <w:rFonts w:ascii="Myriad Pro" w:hAnsi="Myriad Pro"/>
              </w:rPr>
              <w:t xml:space="preserve">ormation I have given is true and accurate. </w:t>
            </w:r>
            <w:r w:rsidRPr="000A437D">
              <w:rPr>
                <w:rFonts w:ascii="Myriad Pro" w:hAnsi="Myriad Pro"/>
              </w:rPr>
              <w:t>I und</w:t>
            </w:r>
            <w:r>
              <w:rPr>
                <w:rFonts w:ascii="Myriad Pro" w:hAnsi="Myriad Pro"/>
              </w:rPr>
              <w:t xml:space="preserve">erstand that if I am offered a </w:t>
            </w:r>
            <w:r w:rsidRPr="000A437D">
              <w:rPr>
                <w:rFonts w:ascii="Myriad Pro" w:hAnsi="Myriad Pro"/>
              </w:rPr>
              <w:t xml:space="preserve">placement </w:t>
            </w:r>
            <w:r>
              <w:rPr>
                <w:rFonts w:ascii="Myriad Pro" w:hAnsi="Myriad Pro"/>
              </w:rPr>
              <w:t xml:space="preserve">on the MES Programme </w:t>
            </w:r>
            <w:r w:rsidRPr="000A437D">
              <w:rPr>
                <w:rFonts w:ascii="Myriad Pro" w:hAnsi="Myriad Pro"/>
              </w:rPr>
              <w:t xml:space="preserve">and I </w:t>
            </w:r>
            <w:r>
              <w:rPr>
                <w:rFonts w:ascii="Myriad Pro" w:hAnsi="Myriad Pro"/>
              </w:rPr>
              <w:t xml:space="preserve">am found to </w:t>
            </w:r>
            <w:r w:rsidRPr="000A437D">
              <w:rPr>
                <w:rFonts w:ascii="Myriad Pro" w:hAnsi="Myriad Pro"/>
              </w:rPr>
              <w:t xml:space="preserve">have given false or misleading </w:t>
            </w:r>
            <w:r>
              <w:rPr>
                <w:rFonts w:ascii="Myriad Pro" w:hAnsi="Myriad Pro"/>
              </w:rPr>
              <w:t xml:space="preserve">information, </w:t>
            </w:r>
            <w:r w:rsidRPr="000A437D">
              <w:rPr>
                <w:rFonts w:ascii="Myriad Pro" w:hAnsi="Myriad Pro"/>
              </w:rPr>
              <w:t>this may lead to withdrawal of the offer, or dismissal without notice if I have commenced work.</w:t>
            </w:r>
          </w:p>
          <w:p w14:paraId="363FC949" w14:textId="418A746C" w:rsidR="009B1A2F" w:rsidRDefault="009B1A2F" w:rsidP="000A437D">
            <w:pPr>
              <w:spacing w:before="80" w:after="80" w:line="240" w:lineRule="auto"/>
              <w:jc w:val="both"/>
              <w:rPr>
                <w:rFonts w:ascii="Myriad Pro" w:hAnsi="Myriad Pro"/>
              </w:rPr>
            </w:pPr>
          </w:p>
          <w:p w14:paraId="7BCAF3E5" w14:textId="0FA5C017" w:rsidR="009B1A2F" w:rsidRPr="009B1A2F" w:rsidRDefault="009B1A2F" w:rsidP="009B1A2F">
            <w:pPr>
              <w:spacing w:before="80" w:after="80" w:line="240" w:lineRule="auto"/>
              <w:jc w:val="both"/>
              <w:rPr>
                <w:rFonts w:ascii="Myriad Pro" w:hAnsi="Myriad Pro"/>
              </w:rPr>
            </w:pPr>
            <w:r w:rsidRPr="009B1A2F">
              <w:rPr>
                <w:rFonts w:ascii="Myriad Pro" w:hAnsi="Myriad Pro"/>
              </w:rPr>
              <w:t xml:space="preserve">I understand that all residents </w:t>
            </w:r>
            <w:r>
              <w:rPr>
                <w:rFonts w:ascii="Myriad Pro" w:hAnsi="Myriad Pro"/>
              </w:rPr>
              <w:t xml:space="preserve">of a community house </w:t>
            </w:r>
            <w:r w:rsidRPr="009B1A2F">
              <w:rPr>
                <w:rFonts w:ascii="Myriad Pro" w:hAnsi="Myriad Pro"/>
              </w:rPr>
              <w:t xml:space="preserve">will be primarily committed to our own churches and the wider mission of the church and that living together I will commit to create community through sharing from time to time in prayer, </w:t>
            </w:r>
            <w:proofErr w:type="gramStart"/>
            <w:r w:rsidRPr="009B1A2F">
              <w:rPr>
                <w:rFonts w:ascii="Myriad Pro" w:hAnsi="Myriad Pro"/>
              </w:rPr>
              <w:t>food</w:t>
            </w:r>
            <w:proofErr w:type="gramEnd"/>
            <w:r w:rsidRPr="009B1A2F">
              <w:rPr>
                <w:rFonts w:ascii="Myriad Pro" w:hAnsi="Myriad Pro"/>
              </w:rPr>
              <w:t xml:space="preserve"> and fellowship with</w:t>
            </w:r>
            <w:r>
              <w:rPr>
                <w:rFonts w:ascii="Myriad Pro" w:hAnsi="Myriad Pro"/>
              </w:rPr>
              <w:t xml:space="preserve"> the other residents.</w:t>
            </w:r>
          </w:p>
          <w:p w14:paraId="77A13743" w14:textId="33FB8BF5" w:rsidR="009B1A2F" w:rsidRDefault="009B1A2F" w:rsidP="000A437D">
            <w:pPr>
              <w:spacing w:before="80" w:after="80" w:line="240" w:lineRule="auto"/>
              <w:jc w:val="both"/>
              <w:rPr>
                <w:rFonts w:ascii="Myriad Pro" w:hAnsi="Myriad Pro"/>
              </w:rPr>
            </w:pPr>
          </w:p>
          <w:p w14:paraId="0EB83857" w14:textId="2CFE639A" w:rsidR="009B1A2F" w:rsidRPr="000A437D" w:rsidRDefault="009B1A2F" w:rsidP="009B1A2F">
            <w:pPr>
              <w:ind w:left="-142"/>
              <w:rPr>
                <w:rFonts w:ascii="Myriad Pro" w:hAnsi="Myriad Pro"/>
              </w:rPr>
            </w:pPr>
          </w:p>
        </w:tc>
      </w:tr>
      <w:tr w:rsidR="007333A8" w:rsidRPr="000A437D" w14:paraId="3EBB60CA" w14:textId="77777777" w:rsidTr="007333A8">
        <w:trPr>
          <w:trHeight w:val="30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EB3E" w14:textId="51CB28CE" w:rsidR="007333A8" w:rsidRPr="000A437D" w:rsidRDefault="007333A8" w:rsidP="007333A8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Signed</w:t>
            </w:r>
            <w:r w:rsidR="000F49CD">
              <w:rPr>
                <w:rFonts w:ascii="Myriad Pro" w:hAnsi="Myriad Pro"/>
                <w:sz w:val="24"/>
                <w:szCs w:val="24"/>
                <w:lang w:val="en-GB"/>
              </w:rPr>
              <w:t>:</w:t>
            </w: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6E6251" w14:textId="59121DB4" w:rsidR="007333A8" w:rsidRPr="000A437D" w:rsidRDefault="007333A8" w:rsidP="00A77B93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EB17D" w14:textId="77777777" w:rsidR="007333A8" w:rsidRPr="000A437D" w:rsidRDefault="007333A8" w:rsidP="00A77B93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  <w:r>
              <w:rPr>
                <w:rFonts w:ascii="Myriad Pro" w:hAnsi="Myriad Pro"/>
                <w:sz w:val="24"/>
                <w:szCs w:val="24"/>
                <w:lang w:val="en-GB"/>
              </w:rPr>
              <w:t>Nam</w:t>
            </w: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1A47" w14:textId="77777777" w:rsidR="00A424E9" w:rsidRDefault="00A424E9" w:rsidP="00F56DA6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7A2A2ADD" w14:textId="270A593C" w:rsidR="00F56DA6" w:rsidRPr="000A437D" w:rsidRDefault="00F56DA6" w:rsidP="00F56DA6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7333A8" w:rsidRPr="000A437D" w14:paraId="7C2F47F9" w14:textId="77777777" w:rsidTr="007333A8">
        <w:trPr>
          <w:trHeight w:val="30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ECA4" w14:textId="77777777" w:rsidR="007333A8" w:rsidRPr="000A437D" w:rsidRDefault="007333A8" w:rsidP="000A437D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8F1F74" w14:textId="77777777" w:rsidR="007333A8" w:rsidRPr="000A437D" w:rsidRDefault="007333A8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670BE" w14:textId="77777777" w:rsidR="007333A8" w:rsidRPr="000A437D" w:rsidRDefault="007333A8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3771" w14:textId="77777777" w:rsidR="00F56DA6" w:rsidRDefault="00F56DA6" w:rsidP="00F56DA6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05DFF7BA" w14:textId="4EA3B11B" w:rsidR="00F56DA6" w:rsidRPr="000A437D" w:rsidRDefault="00F56DA6" w:rsidP="00F56DA6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</w:tbl>
    <w:p w14:paraId="1C4F03FB" w14:textId="77777777" w:rsidR="003672DC" w:rsidRDefault="003672DC" w:rsidP="00817F03">
      <w:pPr>
        <w:pStyle w:val="Body"/>
        <w:spacing w:before="80" w:after="80"/>
        <w:jc w:val="center"/>
        <w:rPr>
          <w:rFonts w:ascii="Myriad Pro" w:hAnsi="Myriad Pro"/>
          <w:sz w:val="24"/>
          <w:szCs w:val="24"/>
        </w:rPr>
      </w:pPr>
    </w:p>
    <w:p w14:paraId="10D4A149" w14:textId="5B530E0E" w:rsidR="000A437D" w:rsidRDefault="000A437D" w:rsidP="00817F03">
      <w:pPr>
        <w:pStyle w:val="Body"/>
        <w:spacing w:before="80" w:after="80"/>
        <w:jc w:val="center"/>
        <w:rPr>
          <w:rFonts w:ascii="Myriad Pro" w:hAnsi="Myriad Pro"/>
          <w:sz w:val="24"/>
          <w:szCs w:val="24"/>
        </w:rPr>
      </w:pPr>
      <w:r w:rsidRPr="000A437D">
        <w:rPr>
          <w:rFonts w:ascii="Myriad Pro" w:hAnsi="Myriad Pro"/>
          <w:sz w:val="24"/>
          <w:szCs w:val="24"/>
        </w:rPr>
        <w:t xml:space="preserve">Please return </w:t>
      </w:r>
      <w:r>
        <w:rPr>
          <w:rFonts w:ascii="Myriad Pro" w:hAnsi="Myriad Pro"/>
          <w:sz w:val="24"/>
          <w:szCs w:val="24"/>
        </w:rPr>
        <w:t xml:space="preserve">your completed application form </w:t>
      </w:r>
      <w:r w:rsidRPr="000A437D">
        <w:rPr>
          <w:rFonts w:ascii="Myriad Pro" w:hAnsi="Myriad Pro"/>
          <w:sz w:val="24"/>
          <w:szCs w:val="24"/>
        </w:rPr>
        <w:t>to:</w:t>
      </w:r>
    </w:p>
    <w:p w14:paraId="15041194" w14:textId="7B90D2DF" w:rsidR="00687593" w:rsidRDefault="006E04F4" w:rsidP="00817F03">
      <w:pPr>
        <w:pStyle w:val="Body"/>
        <w:spacing w:before="80" w:after="80"/>
        <w:jc w:val="center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The Revd Canon Sonia Barron</w:t>
      </w:r>
    </w:p>
    <w:p w14:paraId="3D5B6241" w14:textId="77777777" w:rsidR="00CE35C8" w:rsidRDefault="00CE35C8" w:rsidP="00CE35C8">
      <w:pPr>
        <w:spacing w:after="0" w:line="240" w:lineRule="auto"/>
        <w:jc w:val="center"/>
        <w:rPr>
          <w:rFonts w:ascii="Myriad Pro" w:hAnsi="Myriad Pro" w:cs="Arial"/>
          <w:color w:val="1F1F1F"/>
          <w:shd w:val="clear" w:color="auto" w:fill="FFFFFF"/>
        </w:rPr>
      </w:pPr>
      <w:r w:rsidRPr="00CE35C8">
        <w:rPr>
          <w:rFonts w:ascii="Myriad Pro" w:hAnsi="Myriad Pro" w:cs="Arial"/>
          <w:color w:val="1F1F1F"/>
          <w:shd w:val="clear" w:color="auto" w:fill="FFFFFF"/>
        </w:rPr>
        <w:t xml:space="preserve">Edward King House, </w:t>
      </w:r>
    </w:p>
    <w:p w14:paraId="0FA317A2" w14:textId="77777777" w:rsidR="00CE35C8" w:rsidRDefault="00CE35C8" w:rsidP="00CE35C8">
      <w:pPr>
        <w:spacing w:after="0" w:line="240" w:lineRule="auto"/>
        <w:jc w:val="center"/>
        <w:rPr>
          <w:rFonts w:ascii="Myriad Pro" w:hAnsi="Myriad Pro" w:cs="Arial"/>
          <w:color w:val="1F1F1F"/>
          <w:shd w:val="clear" w:color="auto" w:fill="FFFFFF"/>
        </w:rPr>
      </w:pPr>
      <w:r w:rsidRPr="00CE35C8">
        <w:rPr>
          <w:rFonts w:ascii="Myriad Pro" w:hAnsi="Myriad Pro" w:cs="Arial"/>
          <w:color w:val="1F1F1F"/>
          <w:shd w:val="clear" w:color="auto" w:fill="FFFFFF"/>
        </w:rPr>
        <w:lastRenderedPageBreak/>
        <w:t xml:space="preserve">Minster Yard, </w:t>
      </w:r>
    </w:p>
    <w:p w14:paraId="4EC2F122" w14:textId="27A97F7E" w:rsidR="00CE35C8" w:rsidRDefault="00CE35C8" w:rsidP="00CE35C8">
      <w:pPr>
        <w:spacing w:after="0" w:line="240" w:lineRule="auto"/>
        <w:jc w:val="center"/>
        <w:rPr>
          <w:rFonts w:ascii="Myriad Pro" w:hAnsi="Myriad Pro" w:cs="Arial"/>
          <w:color w:val="1F1F1F"/>
          <w:shd w:val="clear" w:color="auto" w:fill="FFFFFF"/>
        </w:rPr>
      </w:pPr>
      <w:r w:rsidRPr="00CE35C8">
        <w:rPr>
          <w:rFonts w:ascii="Myriad Pro" w:hAnsi="Myriad Pro" w:cs="Arial"/>
          <w:color w:val="1F1F1F"/>
          <w:shd w:val="clear" w:color="auto" w:fill="FFFFFF"/>
        </w:rPr>
        <w:t>Lincoln</w:t>
      </w:r>
      <w:r>
        <w:rPr>
          <w:rFonts w:ascii="Myriad Pro" w:hAnsi="Myriad Pro" w:cs="Arial"/>
          <w:color w:val="1F1F1F"/>
          <w:shd w:val="clear" w:color="auto" w:fill="FFFFFF"/>
        </w:rPr>
        <w:t>,</w:t>
      </w:r>
      <w:r w:rsidRPr="00CE35C8">
        <w:rPr>
          <w:rFonts w:ascii="Myriad Pro" w:hAnsi="Myriad Pro" w:cs="Arial"/>
          <w:color w:val="1F1F1F"/>
          <w:shd w:val="clear" w:color="auto" w:fill="FFFFFF"/>
        </w:rPr>
        <w:t xml:space="preserve"> </w:t>
      </w:r>
    </w:p>
    <w:p w14:paraId="3FA5EBC7" w14:textId="7ECE6343" w:rsidR="003672DC" w:rsidRPr="00CE35C8" w:rsidRDefault="00CE35C8" w:rsidP="00CE35C8">
      <w:pPr>
        <w:spacing w:after="0" w:line="240" w:lineRule="auto"/>
        <w:jc w:val="center"/>
        <w:rPr>
          <w:rFonts w:ascii="Myriad Pro" w:hAnsi="Myriad Pro"/>
          <w:b/>
          <w:bCs/>
        </w:rPr>
      </w:pPr>
      <w:r w:rsidRPr="00CE35C8">
        <w:rPr>
          <w:rFonts w:ascii="Myriad Pro" w:hAnsi="Myriad Pro" w:cs="Arial"/>
          <w:color w:val="1F1F1F"/>
          <w:shd w:val="clear" w:color="auto" w:fill="FFFFFF"/>
        </w:rPr>
        <w:t>LN2 1PU</w:t>
      </w:r>
      <w:r w:rsidR="003672DC" w:rsidRPr="00CE35C8">
        <w:rPr>
          <w:rFonts w:ascii="Myriad Pro" w:hAnsi="Myriad Pro"/>
          <w:b/>
          <w:bCs/>
        </w:rPr>
        <w:br w:type="page"/>
      </w:r>
    </w:p>
    <w:p w14:paraId="2CD0A2E8" w14:textId="1329A4DA" w:rsidR="00E60881" w:rsidRDefault="00E60881" w:rsidP="00E60881">
      <w:pPr>
        <w:spacing w:before="80" w:after="80" w:line="240" w:lineRule="auto"/>
        <w:rPr>
          <w:rFonts w:ascii="Myriad Pro" w:hAnsi="Myriad Pro"/>
          <w:b/>
          <w:bCs/>
          <w:sz w:val="28"/>
          <w:szCs w:val="28"/>
        </w:rPr>
      </w:pPr>
      <w:r w:rsidRPr="00E60881">
        <w:rPr>
          <w:rFonts w:ascii="Myriad Pro" w:hAnsi="Myriad Pro"/>
          <w:b/>
          <w:bCs/>
          <w:sz w:val="28"/>
          <w:szCs w:val="28"/>
        </w:rPr>
        <w:lastRenderedPageBreak/>
        <w:t xml:space="preserve">If successful at </w:t>
      </w:r>
      <w:r w:rsidR="009C2D3A" w:rsidRPr="00E60881">
        <w:rPr>
          <w:rFonts w:ascii="Myriad Pro" w:hAnsi="Myriad Pro"/>
          <w:b/>
          <w:bCs/>
          <w:sz w:val="28"/>
          <w:szCs w:val="28"/>
        </w:rPr>
        <w:t>interview,</w:t>
      </w:r>
      <w:r w:rsidRPr="00E60881">
        <w:rPr>
          <w:rFonts w:ascii="Myriad Pro" w:hAnsi="Myriad Pro"/>
          <w:b/>
          <w:bCs/>
          <w:sz w:val="28"/>
          <w:szCs w:val="28"/>
        </w:rPr>
        <w:t xml:space="preserve"> we will ask you the following questions:</w:t>
      </w:r>
    </w:p>
    <w:p w14:paraId="71D93E82" w14:textId="77777777" w:rsidR="00E60881" w:rsidRPr="00E60881" w:rsidRDefault="00E60881" w:rsidP="00E60881">
      <w:pPr>
        <w:spacing w:before="80" w:after="80" w:line="240" w:lineRule="auto"/>
        <w:rPr>
          <w:rFonts w:ascii="Myriad Pro" w:hAnsi="Myriad Pro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378"/>
      </w:tblGrid>
      <w:tr w:rsidR="00E60881" w:rsidRPr="000A437D" w14:paraId="159F18A7" w14:textId="77777777" w:rsidTr="00514CD1">
        <w:trPr>
          <w:trHeight w:val="308"/>
        </w:trPr>
        <w:tc>
          <w:tcPr>
            <w:tcW w:w="4395" w:type="dxa"/>
            <w:tcBorders>
              <w:top w:val="single" w:sz="4" w:space="0" w:color="663333"/>
              <w:right w:val="nil"/>
            </w:tcBorders>
            <w:shd w:val="clear" w:color="auto" w:fill="90C5D9"/>
          </w:tcPr>
          <w:p w14:paraId="5B0677D2" w14:textId="77777777" w:rsidR="00E60881" w:rsidRPr="00514CD1" w:rsidRDefault="00E60881" w:rsidP="00853FE6">
            <w:pPr>
              <w:pStyle w:val="FormTitles"/>
              <w:spacing w:before="80" w:after="80"/>
              <w:jc w:val="left"/>
              <w:rPr>
                <w:rFonts w:ascii="Myriad Pro" w:hAnsi="Myriad Pro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514CD1">
              <w:rPr>
                <w:rFonts w:ascii="Myriad Pro" w:hAnsi="Myriad Pro"/>
                <w:b/>
                <w:color w:val="FFFFFF" w:themeColor="background1"/>
                <w:sz w:val="28"/>
                <w:szCs w:val="28"/>
                <w:lang w:val="en-GB"/>
              </w:rPr>
              <w:t>HEALTH</w:t>
            </w:r>
          </w:p>
        </w:tc>
        <w:tc>
          <w:tcPr>
            <w:tcW w:w="6378" w:type="dxa"/>
            <w:tcBorders>
              <w:top w:val="single" w:sz="4" w:space="0" w:color="663333"/>
              <w:left w:val="nil"/>
            </w:tcBorders>
            <w:shd w:val="clear" w:color="auto" w:fill="90C5D9"/>
          </w:tcPr>
          <w:p w14:paraId="222F8F74" w14:textId="77777777" w:rsidR="00E60881" w:rsidRPr="00514CD1" w:rsidRDefault="00E60881" w:rsidP="00853FE6">
            <w:pPr>
              <w:pStyle w:val="Body"/>
              <w:spacing w:before="80" w:after="80"/>
              <w:rPr>
                <w:rFonts w:ascii="Myriad Pro" w:hAnsi="Myriad Pro"/>
                <w:color w:val="FFFFFF" w:themeColor="background1"/>
                <w:sz w:val="24"/>
                <w:szCs w:val="24"/>
                <w:lang w:val="en-GB"/>
              </w:rPr>
            </w:pPr>
          </w:p>
        </w:tc>
      </w:tr>
      <w:tr w:rsidR="00E60881" w:rsidRPr="000A437D" w14:paraId="2AD0A500" w14:textId="77777777" w:rsidTr="00853FE6">
        <w:trPr>
          <w:trHeight w:val="956"/>
        </w:trPr>
        <w:tc>
          <w:tcPr>
            <w:tcW w:w="4395" w:type="dxa"/>
            <w:tcBorders>
              <w:top w:val="single" w:sz="4" w:space="0" w:color="663333"/>
            </w:tcBorders>
            <w:shd w:val="clear" w:color="auto" w:fill="auto"/>
          </w:tcPr>
          <w:p w14:paraId="13818B66" w14:textId="77777777" w:rsidR="00E60881" w:rsidRPr="00A424E9" w:rsidRDefault="00E60881" w:rsidP="00853FE6">
            <w:pPr>
              <w:pStyle w:val="FormTitles"/>
              <w:spacing w:before="80" w:after="80"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A424E9">
              <w:rPr>
                <w:rFonts w:ascii="Myriad Pro" w:hAnsi="Myriad Pro"/>
                <w:sz w:val="22"/>
                <w:szCs w:val="22"/>
                <w:lang w:val="en-GB"/>
              </w:rPr>
              <w:t xml:space="preserve">Do you have any special requirements </w:t>
            </w:r>
            <w:r>
              <w:rPr>
                <w:rFonts w:ascii="Myriad Pro" w:hAnsi="Myriad Pro"/>
                <w:sz w:val="22"/>
                <w:szCs w:val="22"/>
                <w:lang w:val="en-GB"/>
              </w:rPr>
              <w:br/>
            </w:r>
            <w:proofErr w:type="gramStart"/>
            <w:r w:rsidRPr="00A424E9">
              <w:rPr>
                <w:rFonts w:ascii="Myriad Pro" w:hAnsi="Myriad Pro"/>
                <w:sz w:val="22"/>
                <w:szCs w:val="22"/>
                <w:lang w:val="en-GB"/>
              </w:rPr>
              <w:t>in order to</w:t>
            </w:r>
            <w:proofErr w:type="gramEnd"/>
            <w:r w:rsidRPr="00A424E9">
              <w:rPr>
                <w:rFonts w:ascii="Myriad Pro" w:hAnsi="Myriad Pro"/>
                <w:sz w:val="22"/>
                <w:szCs w:val="22"/>
                <w:lang w:val="en-GB"/>
              </w:rPr>
              <w:t xml:space="preserve"> attend an interview?</w:t>
            </w:r>
            <w:r w:rsidRPr="00A424E9">
              <w:rPr>
                <w:rFonts w:ascii="Myriad Pro" w:hAnsi="Myriad Pro"/>
                <w:sz w:val="22"/>
                <w:szCs w:val="22"/>
                <w:lang w:val="en-GB"/>
              </w:rPr>
              <w:br/>
              <w:t>(</w:t>
            </w:r>
            <w:proofErr w:type="spellStart"/>
            <w:r w:rsidRPr="00A424E9">
              <w:rPr>
                <w:rFonts w:ascii="Myriad Pro" w:hAnsi="Myriad Pro"/>
                <w:sz w:val="22"/>
                <w:szCs w:val="22"/>
                <w:lang w:val="en-GB"/>
              </w:rPr>
              <w:t>eg</w:t>
            </w:r>
            <w:proofErr w:type="spellEnd"/>
            <w:r w:rsidRPr="00A424E9">
              <w:rPr>
                <w:rFonts w:ascii="Myriad Pro" w:hAnsi="Myriad Pro"/>
                <w:sz w:val="22"/>
                <w:szCs w:val="22"/>
                <w:lang w:val="en-GB"/>
              </w:rPr>
              <w:t xml:space="preserve"> wheelchair access)</w:t>
            </w:r>
          </w:p>
        </w:tc>
        <w:tc>
          <w:tcPr>
            <w:tcW w:w="6378" w:type="dxa"/>
            <w:tcBorders>
              <w:top w:val="single" w:sz="4" w:space="0" w:color="663333"/>
            </w:tcBorders>
            <w:shd w:val="clear" w:color="auto" w:fill="auto"/>
          </w:tcPr>
          <w:p w14:paraId="6BCD7B87" w14:textId="77777777" w:rsidR="00E60881" w:rsidRPr="00A424E9" w:rsidRDefault="00E60881" w:rsidP="00853FE6">
            <w:pPr>
              <w:pStyle w:val="Body"/>
              <w:spacing w:before="80" w:after="80"/>
              <w:rPr>
                <w:rFonts w:ascii="Myriad Pro" w:hAnsi="Myriad Pro"/>
                <w:szCs w:val="22"/>
                <w:lang w:val="en-GB"/>
              </w:rPr>
            </w:pPr>
          </w:p>
          <w:p w14:paraId="4508E214" w14:textId="77777777" w:rsidR="00E60881" w:rsidRPr="00A424E9" w:rsidRDefault="00E60881" w:rsidP="00853FE6">
            <w:pPr>
              <w:pStyle w:val="Body"/>
              <w:spacing w:before="80" w:after="80"/>
              <w:rPr>
                <w:rFonts w:ascii="Myriad Pro" w:hAnsi="Myriad Pro"/>
                <w:szCs w:val="22"/>
                <w:lang w:val="en-GB"/>
              </w:rPr>
            </w:pPr>
          </w:p>
          <w:p w14:paraId="00D5F2CF" w14:textId="77777777" w:rsidR="00E60881" w:rsidRPr="00A424E9" w:rsidRDefault="00E60881" w:rsidP="00853FE6">
            <w:pPr>
              <w:pStyle w:val="Body"/>
              <w:spacing w:before="80" w:after="80"/>
              <w:rPr>
                <w:rFonts w:ascii="Myriad Pro" w:hAnsi="Myriad Pro"/>
                <w:szCs w:val="22"/>
                <w:lang w:val="en-GB"/>
              </w:rPr>
            </w:pPr>
          </w:p>
        </w:tc>
      </w:tr>
      <w:tr w:rsidR="00E60881" w:rsidRPr="000A437D" w14:paraId="3533CC5A" w14:textId="77777777" w:rsidTr="00853FE6">
        <w:trPr>
          <w:trHeight w:val="309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2156B484" w14:textId="77777777" w:rsidR="00E60881" w:rsidRPr="00A424E9" w:rsidRDefault="00E60881" w:rsidP="00853FE6">
            <w:pPr>
              <w:pStyle w:val="FormTitles"/>
              <w:spacing w:before="80" w:after="80"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A424E9">
              <w:rPr>
                <w:rFonts w:ascii="Myriad Pro" w:hAnsi="Myriad Pro"/>
                <w:sz w:val="22"/>
                <w:szCs w:val="22"/>
                <w:lang w:val="en-GB"/>
              </w:rPr>
              <w:t xml:space="preserve">Would you like to share any </w:t>
            </w:r>
            <w:r>
              <w:rPr>
                <w:rFonts w:ascii="Myriad Pro" w:hAnsi="Myriad Pro"/>
                <w:sz w:val="22"/>
                <w:szCs w:val="22"/>
                <w:lang w:val="en-GB"/>
              </w:rPr>
              <w:t xml:space="preserve">health </w:t>
            </w:r>
            <w:r w:rsidRPr="00A424E9">
              <w:rPr>
                <w:rFonts w:ascii="Myriad Pro" w:hAnsi="Myriad Pro"/>
                <w:sz w:val="22"/>
                <w:szCs w:val="22"/>
                <w:lang w:val="en-GB"/>
              </w:rPr>
              <w:t>conditions that could impact your ability to carry out the Leadership Assistant role?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1657DDD2" w14:textId="77777777" w:rsidR="00E60881" w:rsidRPr="00A424E9" w:rsidRDefault="00E60881" w:rsidP="00853FE6">
            <w:pPr>
              <w:pStyle w:val="Body"/>
              <w:spacing w:before="80" w:after="80"/>
              <w:rPr>
                <w:rFonts w:ascii="Myriad Pro" w:hAnsi="Myriad Pro"/>
                <w:szCs w:val="22"/>
                <w:lang w:val="en-GB"/>
              </w:rPr>
            </w:pPr>
          </w:p>
          <w:p w14:paraId="43E5836A" w14:textId="77777777" w:rsidR="00E60881" w:rsidRPr="00A424E9" w:rsidRDefault="00E60881" w:rsidP="00853FE6">
            <w:pPr>
              <w:pStyle w:val="Body"/>
              <w:spacing w:before="80" w:after="80"/>
              <w:rPr>
                <w:rFonts w:ascii="Myriad Pro" w:hAnsi="Myriad Pro"/>
                <w:szCs w:val="22"/>
                <w:lang w:val="en-GB"/>
              </w:rPr>
            </w:pPr>
          </w:p>
          <w:p w14:paraId="56EF4B97" w14:textId="77777777" w:rsidR="00E60881" w:rsidRPr="00A424E9" w:rsidRDefault="00E60881" w:rsidP="00853FE6">
            <w:pPr>
              <w:pStyle w:val="Body"/>
              <w:spacing w:before="80" w:after="80"/>
              <w:rPr>
                <w:rFonts w:ascii="Myriad Pro" w:hAnsi="Myriad Pro"/>
                <w:szCs w:val="22"/>
                <w:lang w:val="en-GB"/>
              </w:rPr>
            </w:pPr>
          </w:p>
        </w:tc>
      </w:tr>
      <w:tr w:rsidR="00E60881" w:rsidRPr="000A437D" w14:paraId="6432EE90" w14:textId="77777777" w:rsidTr="00853FE6">
        <w:trPr>
          <w:trHeight w:val="309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1F337323" w14:textId="77777777" w:rsidR="00E60881" w:rsidRPr="00A424E9" w:rsidRDefault="00E60881" w:rsidP="00853FE6">
            <w:pPr>
              <w:pStyle w:val="FormTitles"/>
              <w:spacing w:before="80" w:after="80"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A424E9">
              <w:rPr>
                <w:rFonts w:ascii="Myriad Pro" w:hAnsi="Myriad Pro"/>
                <w:sz w:val="22"/>
                <w:szCs w:val="22"/>
                <w:lang w:val="en-GB"/>
              </w:rPr>
              <w:t xml:space="preserve">Do you have any </w:t>
            </w:r>
            <w:r>
              <w:rPr>
                <w:rFonts w:ascii="Myriad Pro" w:hAnsi="Myriad Pro"/>
                <w:sz w:val="22"/>
                <w:szCs w:val="22"/>
                <w:lang w:val="en-GB"/>
              </w:rPr>
              <w:t xml:space="preserve">other </w:t>
            </w:r>
            <w:r w:rsidRPr="00A424E9">
              <w:rPr>
                <w:rFonts w:ascii="Myriad Pro" w:hAnsi="Myriad Pro"/>
                <w:sz w:val="22"/>
                <w:szCs w:val="22"/>
                <w:lang w:val="en-GB"/>
              </w:rPr>
              <w:t xml:space="preserve">disabilities, </w:t>
            </w:r>
            <w:proofErr w:type="gramStart"/>
            <w:r w:rsidRPr="00A424E9">
              <w:rPr>
                <w:rFonts w:ascii="Myriad Pro" w:hAnsi="Myriad Pro"/>
                <w:sz w:val="22"/>
                <w:szCs w:val="22"/>
                <w:lang w:val="en-GB"/>
              </w:rPr>
              <w:t>allergies</w:t>
            </w:r>
            <w:proofErr w:type="gramEnd"/>
            <w:r w:rsidRPr="00A424E9">
              <w:rPr>
                <w:rFonts w:ascii="Myriad Pro" w:hAnsi="Myriad Pro"/>
                <w:sz w:val="22"/>
                <w:szCs w:val="22"/>
                <w:lang w:val="en-GB"/>
              </w:rPr>
              <w:t xml:space="preserve"> or medical conditions that you would like to let us know about?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13D4C269" w14:textId="77777777" w:rsidR="00E60881" w:rsidRPr="00A424E9" w:rsidRDefault="00E60881" w:rsidP="00853FE6">
            <w:pPr>
              <w:pStyle w:val="Body"/>
              <w:spacing w:before="80" w:after="80"/>
              <w:rPr>
                <w:rFonts w:ascii="Myriad Pro" w:hAnsi="Myriad Pro"/>
                <w:szCs w:val="22"/>
                <w:lang w:val="en-GB"/>
              </w:rPr>
            </w:pPr>
          </w:p>
        </w:tc>
      </w:tr>
    </w:tbl>
    <w:p w14:paraId="21B90A13" w14:textId="77777777" w:rsidR="00E60881" w:rsidRDefault="00E60881" w:rsidP="00817F03">
      <w:pPr>
        <w:spacing w:before="80" w:after="80" w:line="240" w:lineRule="auto"/>
        <w:jc w:val="center"/>
        <w:rPr>
          <w:rFonts w:ascii="Myriad Pro" w:hAnsi="Myriad 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709"/>
        <w:gridCol w:w="708"/>
      </w:tblGrid>
      <w:tr w:rsidR="00E60881" w:rsidRPr="000A437D" w14:paraId="4DDA7264" w14:textId="77777777" w:rsidTr="00514CD1">
        <w:trPr>
          <w:trHeight w:val="30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D9"/>
          </w:tcPr>
          <w:p w14:paraId="52C4400F" w14:textId="77777777" w:rsidR="00E60881" w:rsidRPr="000A437D" w:rsidRDefault="00E60881" w:rsidP="00853FE6">
            <w:pPr>
              <w:pStyle w:val="Body"/>
              <w:spacing w:before="80" w:after="80"/>
              <w:rPr>
                <w:rFonts w:ascii="Myriad Pro" w:hAnsi="Myriad Pro"/>
                <w:b/>
                <w:sz w:val="26"/>
                <w:szCs w:val="26"/>
                <w:lang w:val="en-GB"/>
              </w:rPr>
            </w:pPr>
            <w:r w:rsidRPr="00514CD1">
              <w:rPr>
                <w:rFonts w:ascii="Myriad Pro" w:hAnsi="Myriad Pro"/>
                <w:b/>
                <w:color w:val="FFFFFF" w:themeColor="background1"/>
                <w:sz w:val="28"/>
                <w:szCs w:val="28"/>
                <w:lang w:val="en-GB"/>
              </w:rPr>
              <w:t>DISCLOSURES</w:t>
            </w:r>
          </w:p>
        </w:tc>
      </w:tr>
      <w:tr w:rsidR="00E60881" w:rsidRPr="000A437D" w14:paraId="088ADB5A" w14:textId="77777777" w:rsidTr="00853FE6">
        <w:trPr>
          <w:trHeight w:val="30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323B" w14:textId="77777777" w:rsidR="00E60881" w:rsidRPr="00A424E9" w:rsidRDefault="00E60881" w:rsidP="00853FE6">
            <w:pPr>
              <w:pStyle w:val="Body"/>
              <w:spacing w:before="80" w:after="80"/>
              <w:rPr>
                <w:rFonts w:ascii="Myriad Pro" w:hAnsi="Myriad Pro"/>
                <w:sz w:val="20"/>
                <w:lang w:val="en-GB"/>
              </w:rPr>
            </w:pPr>
            <w:r w:rsidRPr="00A424E9">
              <w:rPr>
                <w:rFonts w:ascii="Myriad Pro" w:hAnsi="Myriad Pro"/>
                <w:sz w:val="20"/>
                <w:lang w:val="en-GB"/>
              </w:rPr>
              <w:t xml:space="preserve">An Enhanced Disclosure &amp; Barring Service disclosure is required for this post as the role involves Regulated Activity as defined by the Protection of Freedoms Act 2012. A criminal record is not necessarily a bar to participation. You are required to disclose any convictions, which are not ‘spent’ by virtue of the Rehabilitation of Offenders Act 1974.  </w:t>
            </w:r>
          </w:p>
        </w:tc>
      </w:tr>
      <w:tr w:rsidR="00E60881" w:rsidRPr="00A424E9" w14:paraId="1A4B544B" w14:textId="77777777" w:rsidTr="00853FE6">
        <w:trPr>
          <w:trHeight w:val="309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0DBDF9" w14:textId="77777777" w:rsidR="00E60881" w:rsidRPr="00A424E9" w:rsidRDefault="00E60881" w:rsidP="00853FE6">
            <w:pPr>
              <w:pStyle w:val="Body"/>
              <w:spacing w:before="80" w:after="80"/>
              <w:jc w:val="right"/>
              <w:rPr>
                <w:rFonts w:ascii="Myriad Pro" w:hAnsi="Myriad Pro"/>
                <w:i/>
                <w:sz w:val="20"/>
                <w:lang w:val="en-GB"/>
              </w:rPr>
            </w:pPr>
            <w:r w:rsidRPr="00A424E9">
              <w:rPr>
                <w:rFonts w:ascii="Myriad Pro" w:hAnsi="Myriad Pro"/>
                <w:i/>
                <w:sz w:val="20"/>
                <w:lang w:val="en-GB"/>
              </w:rPr>
              <w:t>Please tick as appropriat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DCEB9" w14:textId="77777777" w:rsidR="00E60881" w:rsidRPr="00A424E9" w:rsidRDefault="00E60881" w:rsidP="00853FE6">
            <w:pPr>
              <w:pStyle w:val="Body"/>
              <w:spacing w:before="80" w:after="80"/>
              <w:jc w:val="center"/>
              <w:rPr>
                <w:rFonts w:ascii="Myriad Pro" w:hAnsi="Myriad Pro"/>
                <w:b/>
                <w:sz w:val="20"/>
                <w:lang w:val="en-GB"/>
              </w:rPr>
            </w:pPr>
            <w:r w:rsidRPr="00A424E9">
              <w:rPr>
                <w:rFonts w:ascii="Myriad Pro" w:hAnsi="Myriad Pro"/>
                <w:b/>
                <w:sz w:val="20"/>
                <w:lang w:val="en-GB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842D" w14:textId="77777777" w:rsidR="00E60881" w:rsidRPr="00A424E9" w:rsidRDefault="00E60881" w:rsidP="00853FE6">
            <w:pPr>
              <w:pStyle w:val="Body"/>
              <w:spacing w:before="80" w:after="80"/>
              <w:jc w:val="center"/>
              <w:rPr>
                <w:rFonts w:ascii="Myriad Pro" w:hAnsi="Myriad Pro"/>
                <w:b/>
                <w:sz w:val="20"/>
                <w:lang w:val="en-GB"/>
              </w:rPr>
            </w:pPr>
            <w:r w:rsidRPr="00A424E9">
              <w:rPr>
                <w:rFonts w:ascii="Myriad Pro" w:hAnsi="Myriad Pro"/>
                <w:b/>
                <w:sz w:val="20"/>
                <w:lang w:val="en-GB"/>
              </w:rPr>
              <w:t>NO</w:t>
            </w:r>
          </w:p>
        </w:tc>
      </w:tr>
      <w:tr w:rsidR="00E60881" w:rsidRPr="000A437D" w14:paraId="09267520" w14:textId="77777777" w:rsidTr="00853FE6">
        <w:trPr>
          <w:trHeight w:val="30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ED7F96" w14:textId="77777777" w:rsidR="00E60881" w:rsidRPr="00A424E9" w:rsidRDefault="00E60881" w:rsidP="00853FE6">
            <w:pPr>
              <w:pStyle w:val="Body"/>
              <w:spacing w:before="80" w:after="80"/>
              <w:rPr>
                <w:rFonts w:ascii="Myriad Pro" w:hAnsi="Myriad Pro"/>
                <w:sz w:val="20"/>
                <w:lang w:val="en-GB"/>
              </w:rPr>
            </w:pPr>
            <w:r w:rsidRPr="00A424E9">
              <w:rPr>
                <w:rFonts w:ascii="Myriad Pro" w:hAnsi="Myriad Pro"/>
                <w:sz w:val="20"/>
                <w:lang w:val="en-GB"/>
              </w:rPr>
              <w:t xml:space="preserve">Have you ever been convicted of a criminal offence any other offence which may have a bearing on your employment?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49321" w14:textId="77777777" w:rsidR="00E60881" w:rsidRPr="00A424E9" w:rsidRDefault="00E60881" w:rsidP="00853FE6">
            <w:pPr>
              <w:pStyle w:val="Body"/>
              <w:spacing w:before="80" w:after="80"/>
              <w:jc w:val="left"/>
              <w:rPr>
                <w:rFonts w:ascii="Myriad Pro" w:hAnsi="Myriad Pro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3993" w14:textId="77777777" w:rsidR="00E60881" w:rsidRPr="00A424E9" w:rsidRDefault="00E60881" w:rsidP="00853FE6">
            <w:pPr>
              <w:pStyle w:val="Body"/>
              <w:spacing w:before="80" w:after="80"/>
              <w:jc w:val="left"/>
              <w:rPr>
                <w:rFonts w:ascii="Myriad Pro" w:hAnsi="Myriad Pro"/>
                <w:sz w:val="20"/>
                <w:lang w:val="en-GB"/>
              </w:rPr>
            </w:pPr>
          </w:p>
        </w:tc>
      </w:tr>
      <w:tr w:rsidR="00E60881" w:rsidRPr="000A437D" w14:paraId="64541038" w14:textId="77777777" w:rsidTr="00853FE6">
        <w:trPr>
          <w:trHeight w:val="30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68135C" w14:textId="77777777" w:rsidR="00E60881" w:rsidRPr="00A424E9" w:rsidRDefault="00E60881" w:rsidP="00853FE6">
            <w:pPr>
              <w:pStyle w:val="Body"/>
              <w:spacing w:before="80" w:after="80"/>
              <w:jc w:val="left"/>
              <w:rPr>
                <w:rFonts w:ascii="Myriad Pro" w:hAnsi="Myriad Pro"/>
                <w:sz w:val="20"/>
                <w:lang w:val="en-GB"/>
              </w:rPr>
            </w:pPr>
            <w:r w:rsidRPr="00A424E9">
              <w:rPr>
                <w:rFonts w:ascii="Myriad Pro" w:hAnsi="Myriad Pro"/>
                <w:sz w:val="20"/>
                <w:lang w:val="en-GB"/>
              </w:rPr>
              <w:t xml:space="preserve">Has your conduct ever caused or been likely to cause harm to a child or vulnerable adult, or put a child or vulnerable adult at risk, or has it ever been alleged that your conduct has resulted in any of these things, or have you ever had a child removed from you or placed under supervision?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B75E1" w14:textId="77777777" w:rsidR="00E60881" w:rsidRPr="00A424E9" w:rsidRDefault="00E60881" w:rsidP="00853FE6">
            <w:pPr>
              <w:pStyle w:val="Body"/>
              <w:spacing w:before="80" w:after="80"/>
              <w:jc w:val="left"/>
              <w:rPr>
                <w:rFonts w:ascii="Myriad Pro" w:hAnsi="Myriad Pro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2130" w14:textId="77777777" w:rsidR="00E60881" w:rsidRPr="00A424E9" w:rsidRDefault="00E60881" w:rsidP="00853FE6">
            <w:pPr>
              <w:pStyle w:val="Body"/>
              <w:spacing w:before="80" w:after="80"/>
              <w:jc w:val="left"/>
              <w:rPr>
                <w:rFonts w:ascii="Myriad Pro" w:hAnsi="Myriad Pro"/>
                <w:sz w:val="20"/>
                <w:lang w:val="en-GB"/>
              </w:rPr>
            </w:pPr>
          </w:p>
        </w:tc>
      </w:tr>
      <w:tr w:rsidR="00E60881" w:rsidRPr="000A437D" w14:paraId="6B3CCEC6" w14:textId="77777777" w:rsidTr="00853FE6">
        <w:trPr>
          <w:trHeight w:val="30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FF0FC3" w14:textId="77777777" w:rsidR="00E60881" w:rsidRPr="00A424E9" w:rsidRDefault="00E60881" w:rsidP="00853FE6">
            <w:pPr>
              <w:pStyle w:val="Body"/>
              <w:spacing w:before="80" w:after="80"/>
              <w:jc w:val="left"/>
              <w:rPr>
                <w:rFonts w:ascii="Myriad Pro" w:hAnsi="Myriad Pro"/>
                <w:sz w:val="20"/>
                <w:lang w:val="en-GB"/>
              </w:rPr>
            </w:pPr>
            <w:r w:rsidRPr="00A424E9">
              <w:rPr>
                <w:rFonts w:ascii="Myriad Pro" w:hAnsi="Myriad Pro"/>
                <w:sz w:val="20"/>
                <w:lang w:val="en-GB"/>
              </w:rPr>
              <w:t xml:space="preserve">Do you suffer, or have you suffered from any illness, disease or disability which may affect your ability to work with children, young people, or vulnerable adults?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C5007" w14:textId="77777777" w:rsidR="00E60881" w:rsidRPr="00A424E9" w:rsidRDefault="00E60881" w:rsidP="00853FE6">
            <w:pPr>
              <w:pStyle w:val="Body"/>
              <w:spacing w:before="80" w:after="80"/>
              <w:jc w:val="left"/>
              <w:rPr>
                <w:rFonts w:ascii="Myriad Pro" w:hAnsi="Myriad Pro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127A" w14:textId="77777777" w:rsidR="00E60881" w:rsidRPr="00A424E9" w:rsidRDefault="00E60881" w:rsidP="00853FE6">
            <w:pPr>
              <w:pStyle w:val="Body"/>
              <w:spacing w:before="80" w:after="80"/>
              <w:jc w:val="left"/>
              <w:rPr>
                <w:rFonts w:ascii="Myriad Pro" w:hAnsi="Myriad Pro"/>
                <w:sz w:val="20"/>
                <w:lang w:val="en-GB"/>
              </w:rPr>
            </w:pPr>
          </w:p>
        </w:tc>
      </w:tr>
      <w:tr w:rsidR="00E60881" w:rsidRPr="000A437D" w14:paraId="6F98C1BD" w14:textId="77777777" w:rsidTr="00853FE6">
        <w:trPr>
          <w:trHeight w:val="24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76E5" w14:textId="77777777" w:rsidR="00E60881" w:rsidRPr="00A424E9" w:rsidRDefault="00E60881" w:rsidP="00853FE6">
            <w:pPr>
              <w:pStyle w:val="Body"/>
              <w:spacing w:before="80" w:after="80"/>
              <w:rPr>
                <w:rFonts w:ascii="Myriad Pro" w:hAnsi="Myriad Pro"/>
                <w:i/>
                <w:sz w:val="20"/>
                <w:lang w:val="en-GB"/>
              </w:rPr>
            </w:pPr>
            <w:r w:rsidRPr="00A424E9">
              <w:rPr>
                <w:rFonts w:ascii="Myriad Pro" w:hAnsi="Myriad Pro"/>
                <w:i/>
                <w:sz w:val="20"/>
                <w:lang w:val="en-GB"/>
              </w:rPr>
              <w:t>If you answered ‘YES’ to any of the above, please provide details:</w:t>
            </w:r>
          </w:p>
          <w:p w14:paraId="163EF780" w14:textId="77777777" w:rsidR="00E60881" w:rsidRPr="00A424E9" w:rsidRDefault="00E60881" w:rsidP="00853FE6">
            <w:pPr>
              <w:pStyle w:val="Body"/>
              <w:spacing w:before="80" w:after="80"/>
              <w:rPr>
                <w:rFonts w:ascii="Myriad Pro" w:hAnsi="Myriad Pro"/>
                <w:i/>
                <w:sz w:val="20"/>
                <w:lang w:val="en-GB"/>
              </w:rPr>
            </w:pPr>
          </w:p>
          <w:p w14:paraId="08A9A7D8" w14:textId="77777777" w:rsidR="00E60881" w:rsidRPr="00A424E9" w:rsidRDefault="00E60881" w:rsidP="00853FE6">
            <w:pPr>
              <w:pStyle w:val="Body"/>
              <w:spacing w:before="80" w:after="80"/>
              <w:rPr>
                <w:rFonts w:ascii="Myriad Pro" w:hAnsi="Myriad Pro"/>
                <w:i/>
                <w:sz w:val="20"/>
                <w:lang w:val="en-GB"/>
              </w:rPr>
            </w:pPr>
          </w:p>
        </w:tc>
      </w:tr>
    </w:tbl>
    <w:p w14:paraId="69968AF3" w14:textId="70CDC986" w:rsidR="007F1FA2" w:rsidRPr="000A437D" w:rsidRDefault="00F56DA6" w:rsidP="00817F03">
      <w:pPr>
        <w:spacing w:before="80" w:after="80" w:line="240" w:lineRule="auto"/>
        <w:jc w:val="center"/>
        <w:rPr>
          <w:rFonts w:ascii="Myriad Pro" w:hAnsi="Myriad Pro"/>
        </w:rPr>
      </w:pPr>
      <w:r>
        <w:rPr>
          <w:rFonts w:ascii="Myriad Pro" w:hAnsi="Myriad Pro"/>
        </w:rPr>
        <w:t xml:space="preserve"> </w:t>
      </w:r>
    </w:p>
    <w:sectPr w:rsidR="007F1FA2" w:rsidRPr="000A437D" w:rsidSect="00A60C21">
      <w:headerReference w:type="first" r:id="rId10"/>
      <w:pgSz w:w="11906" w:h="16838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42E34" w14:textId="77777777" w:rsidR="00A60C21" w:rsidRDefault="00A60C21" w:rsidP="00EF13F3">
      <w:pPr>
        <w:spacing w:after="0" w:line="240" w:lineRule="auto"/>
      </w:pPr>
      <w:r>
        <w:separator/>
      </w:r>
    </w:p>
  </w:endnote>
  <w:endnote w:type="continuationSeparator" w:id="0">
    <w:p w14:paraId="405C21DD" w14:textId="77777777" w:rsidR="00A60C21" w:rsidRDefault="00A60C21" w:rsidP="00EF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2182D" w14:textId="77777777" w:rsidR="00A60C21" w:rsidRDefault="00A60C21" w:rsidP="00EF13F3">
      <w:pPr>
        <w:spacing w:after="0" w:line="240" w:lineRule="auto"/>
      </w:pPr>
      <w:r>
        <w:separator/>
      </w:r>
    </w:p>
  </w:footnote>
  <w:footnote w:type="continuationSeparator" w:id="0">
    <w:p w14:paraId="32E1F762" w14:textId="77777777" w:rsidR="00A60C21" w:rsidRDefault="00A60C21" w:rsidP="00EF1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86362" w14:textId="77777777" w:rsidR="004D6800" w:rsidRDefault="004D6800" w:rsidP="004D6800">
    <w:pPr>
      <w:spacing w:after="0" w:line="240" w:lineRule="auto"/>
      <w:ind w:left="6096" w:hanging="2694"/>
      <w:rPr>
        <w:rFonts w:ascii="Myriad Pro" w:hAnsi="Myriad Pro"/>
        <w:color w:val="C00000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9F3628" wp14:editId="4747B700">
          <wp:simplePos x="0" y="0"/>
          <wp:positionH relativeFrom="column">
            <wp:posOffset>232975</wp:posOffset>
          </wp:positionH>
          <wp:positionV relativeFrom="paragraph">
            <wp:posOffset>304165</wp:posOffset>
          </wp:positionV>
          <wp:extent cx="2073980" cy="11658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328" cy="1173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499006" w14:textId="77777777" w:rsidR="004D6800" w:rsidRPr="00687593" w:rsidRDefault="004D6800" w:rsidP="004D6800">
    <w:pPr>
      <w:spacing w:after="0" w:line="240" w:lineRule="auto"/>
      <w:ind w:left="6096" w:hanging="1985"/>
      <w:rPr>
        <w:rFonts w:ascii="Myriad Pro" w:hAnsi="Myriad Pro"/>
        <w:b/>
        <w:bCs/>
        <w:color w:val="7030A0"/>
        <w:sz w:val="48"/>
        <w:szCs w:val="48"/>
      </w:rPr>
    </w:pPr>
    <w:r w:rsidRPr="00687593">
      <w:rPr>
        <w:rFonts w:ascii="Myriad Pro" w:hAnsi="Myriad Pro"/>
        <w:b/>
        <w:bCs/>
        <w:color w:val="7030A0"/>
        <w:sz w:val="48"/>
        <w:szCs w:val="48"/>
      </w:rPr>
      <w:t xml:space="preserve">Ministry Experience Scheme </w:t>
    </w:r>
  </w:p>
  <w:p w14:paraId="192725D3" w14:textId="5DB9C516" w:rsidR="004D6800" w:rsidRPr="004D6800" w:rsidRDefault="004D6800" w:rsidP="004D6800">
    <w:pPr>
      <w:spacing w:after="0" w:line="240" w:lineRule="auto"/>
      <w:ind w:left="6096" w:hanging="1985"/>
      <w:rPr>
        <w:rFonts w:ascii="Myriad Pro" w:hAnsi="Myriad Pro"/>
        <w:color w:val="A6A6A6"/>
        <w:sz w:val="48"/>
        <w:szCs w:val="48"/>
      </w:rPr>
    </w:pPr>
    <w:r>
      <w:rPr>
        <w:rFonts w:ascii="Myriad Pro" w:hAnsi="Myriad Pro"/>
        <w:color w:val="A6A6A6"/>
        <w:sz w:val="48"/>
        <w:szCs w:val="48"/>
      </w:rPr>
      <w:t>Exploring your vocation</w:t>
    </w:r>
  </w:p>
  <w:p w14:paraId="08529EB5" w14:textId="77777777" w:rsidR="004D6800" w:rsidRDefault="004D6800" w:rsidP="004D6800">
    <w:pPr>
      <w:pStyle w:val="Header"/>
    </w:pPr>
  </w:p>
  <w:p w14:paraId="19A047D0" w14:textId="77777777" w:rsidR="00527809" w:rsidRDefault="005278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CE"/>
    <w:rsid w:val="00006C8C"/>
    <w:rsid w:val="00034D7B"/>
    <w:rsid w:val="00037FA3"/>
    <w:rsid w:val="000538B9"/>
    <w:rsid w:val="0005443B"/>
    <w:rsid w:val="00057225"/>
    <w:rsid w:val="000725F1"/>
    <w:rsid w:val="00081470"/>
    <w:rsid w:val="000A437D"/>
    <w:rsid w:val="000D37D1"/>
    <w:rsid w:val="000E7780"/>
    <w:rsid w:val="000F49CD"/>
    <w:rsid w:val="0010676A"/>
    <w:rsid w:val="0011205E"/>
    <w:rsid w:val="00114C8B"/>
    <w:rsid w:val="00124536"/>
    <w:rsid w:val="00173B85"/>
    <w:rsid w:val="00175EBA"/>
    <w:rsid w:val="001803C4"/>
    <w:rsid w:val="00184FD6"/>
    <w:rsid w:val="001B52D6"/>
    <w:rsid w:val="001D4B44"/>
    <w:rsid w:val="001E67F6"/>
    <w:rsid w:val="00230343"/>
    <w:rsid w:val="00241CDE"/>
    <w:rsid w:val="002467DA"/>
    <w:rsid w:val="00255E06"/>
    <w:rsid w:val="002612BF"/>
    <w:rsid w:val="00261EC3"/>
    <w:rsid w:val="00283355"/>
    <w:rsid w:val="00294463"/>
    <w:rsid w:val="00296F14"/>
    <w:rsid w:val="002D1382"/>
    <w:rsid w:val="002D265F"/>
    <w:rsid w:val="00325085"/>
    <w:rsid w:val="00351114"/>
    <w:rsid w:val="00354E6D"/>
    <w:rsid w:val="00363067"/>
    <w:rsid w:val="003672DC"/>
    <w:rsid w:val="003763ED"/>
    <w:rsid w:val="00383814"/>
    <w:rsid w:val="003E0631"/>
    <w:rsid w:val="003F509C"/>
    <w:rsid w:val="003F7165"/>
    <w:rsid w:val="004239BC"/>
    <w:rsid w:val="00426356"/>
    <w:rsid w:val="00480A5E"/>
    <w:rsid w:val="00494B15"/>
    <w:rsid w:val="004B533F"/>
    <w:rsid w:val="004C5B54"/>
    <w:rsid w:val="004D6800"/>
    <w:rsid w:val="004E370B"/>
    <w:rsid w:val="005062C2"/>
    <w:rsid w:val="00514CD1"/>
    <w:rsid w:val="00527809"/>
    <w:rsid w:val="00560D91"/>
    <w:rsid w:val="00565BBC"/>
    <w:rsid w:val="00567FC5"/>
    <w:rsid w:val="005814C3"/>
    <w:rsid w:val="005D5FEA"/>
    <w:rsid w:val="00636A2A"/>
    <w:rsid w:val="00644772"/>
    <w:rsid w:val="00652367"/>
    <w:rsid w:val="00653191"/>
    <w:rsid w:val="00666893"/>
    <w:rsid w:val="0068563D"/>
    <w:rsid w:val="00687593"/>
    <w:rsid w:val="00693611"/>
    <w:rsid w:val="006C4CEA"/>
    <w:rsid w:val="006C60AD"/>
    <w:rsid w:val="006E04F4"/>
    <w:rsid w:val="00703F1C"/>
    <w:rsid w:val="007333A8"/>
    <w:rsid w:val="007378B0"/>
    <w:rsid w:val="0075363A"/>
    <w:rsid w:val="00755C77"/>
    <w:rsid w:val="007770C2"/>
    <w:rsid w:val="007F1FA2"/>
    <w:rsid w:val="007F4FF4"/>
    <w:rsid w:val="00817F03"/>
    <w:rsid w:val="00830990"/>
    <w:rsid w:val="0084312B"/>
    <w:rsid w:val="00880999"/>
    <w:rsid w:val="008A0491"/>
    <w:rsid w:val="008B5307"/>
    <w:rsid w:val="008B6DCC"/>
    <w:rsid w:val="008B77DC"/>
    <w:rsid w:val="008E17EC"/>
    <w:rsid w:val="00905C2E"/>
    <w:rsid w:val="0091466A"/>
    <w:rsid w:val="009356C5"/>
    <w:rsid w:val="00957D38"/>
    <w:rsid w:val="00963703"/>
    <w:rsid w:val="0098137F"/>
    <w:rsid w:val="00993BFF"/>
    <w:rsid w:val="009B1A2F"/>
    <w:rsid w:val="009C24CA"/>
    <w:rsid w:val="009C2D3A"/>
    <w:rsid w:val="009C4129"/>
    <w:rsid w:val="009E217A"/>
    <w:rsid w:val="00A02DDE"/>
    <w:rsid w:val="00A03443"/>
    <w:rsid w:val="00A148FE"/>
    <w:rsid w:val="00A259A3"/>
    <w:rsid w:val="00A319A1"/>
    <w:rsid w:val="00A31E08"/>
    <w:rsid w:val="00A364E6"/>
    <w:rsid w:val="00A424E9"/>
    <w:rsid w:val="00A42C18"/>
    <w:rsid w:val="00A5001D"/>
    <w:rsid w:val="00A60C21"/>
    <w:rsid w:val="00A76349"/>
    <w:rsid w:val="00A77B93"/>
    <w:rsid w:val="00AD7516"/>
    <w:rsid w:val="00B2348A"/>
    <w:rsid w:val="00B24061"/>
    <w:rsid w:val="00B45CF3"/>
    <w:rsid w:val="00B55A4A"/>
    <w:rsid w:val="00B856C1"/>
    <w:rsid w:val="00BB0AA5"/>
    <w:rsid w:val="00BE3BB2"/>
    <w:rsid w:val="00BE79A0"/>
    <w:rsid w:val="00BF40BF"/>
    <w:rsid w:val="00C25A19"/>
    <w:rsid w:val="00C54EB1"/>
    <w:rsid w:val="00C6035C"/>
    <w:rsid w:val="00C603D5"/>
    <w:rsid w:val="00C66813"/>
    <w:rsid w:val="00C7206B"/>
    <w:rsid w:val="00C80AD5"/>
    <w:rsid w:val="00CB02E5"/>
    <w:rsid w:val="00CE1A88"/>
    <w:rsid w:val="00CE35C8"/>
    <w:rsid w:val="00D02D52"/>
    <w:rsid w:val="00D15946"/>
    <w:rsid w:val="00D769E2"/>
    <w:rsid w:val="00D9017E"/>
    <w:rsid w:val="00D969B2"/>
    <w:rsid w:val="00DA7EBA"/>
    <w:rsid w:val="00DF3793"/>
    <w:rsid w:val="00E13574"/>
    <w:rsid w:val="00E34C61"/>
    <w:rsid w:val="00E403AB"/>
    <w:rsid w:val="00E60881"/>
    <w:rsid w:val="00EA5CCE"/>
    <w:rsid w:val="00EC644D"/>
    <w:rsid w:val="00EF13F3"/>
    <w:rsid w:val="00F07AD8"/>
    <w:rsid w:val="00F1125A"/>
    <w:rsid w:val="00F2222F"/>
    <w:rsid w:val="00F23A90"/>
    <w:rsid w:val="00F35129"/>
    <w:rsid w:val="00F468E9"/>
    <w:rsid w:val="00F56DA6"/>
    <w:rsid w:val="00F572FA"/>
    <w:rsid w:val="00F745A5"/>
    <w:rsid w:val="00F96E4F"/>
    <w:rsid w:val="00FB1AE6"/>
    <w:rsid w:val="00FB7F2A"/>
    <w:rsid w:val="00FD371C"/>
    <w:rsid w:val="00FF002E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6159D"/>
  <w15:chartTrackingRefBased/>
  <w15:docId w15:val="{223B9215-7A79-4CE7-92AC-0AEE1291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D7B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F002E"/>
    <w:pPr>
      <w:keepNext/>
      <w:spacing w:after="0" w:line="240" w:lineRule="auto"/>
      <w:outlineLvl w:val="0"/>
    </w:pPr>
    <w:rPr>
      <w:rFonts w:ascii="ZapfHumnst BT" w:eastAsia="Times New Roman" w:hAnsi="ZapfHumnst BT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FF002E"/>
    <w:pPr>
      <w:keepNext/>
      <w:spacing w:before="60" w:after="60" w:line="240" w:lineRule="auto"/>
      <w:outlineLvl w:val="1"/>
    </w:pPr>
    <w:rPr>
      <w:rFonts w:ascii="Arial" w:eastAsia="Times New Roman" w:hAnsi="Arial" w:cs="Arial"/>
      <w:b/>
      <w:bCs/>
      <w:iCs/>
      <w:color w:val="333399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034D7B"/>
    <w:pPr>
      <w:keepNext/>
      <w:spacing w:after="0" w:line="240" w:lineRule="auto"/>
      <w:outlineLvl w:val="2"/>
    </w:pPr>
    <w:rPr>
      <w:rFonts w:ascii="Arial" w:eastAsia="Times New Roman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13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13F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F13F3"/>
    <w:rPr>
      <w:vertAlign w:val="superscript"/>
    </w:rPr>
  </w:style>
  <w:style w:type="character" w:customStyle="1" w:styleId="Heading3Char">
    <w:name w:val="Heading 3 Char"/>
    <w:link w:val="Heading3"/>
    <w:rsid w:val="00034D7B"/>
    <w:rPr>
      <w:rFonts w:ascii="Arial" w:eastAsia="Times New Roman" w:hAnsi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4D7B"/>
    <w:pPr>
      <w:ind w:left="720"/>
      <w:contextualSpacing/>
    </w:pPr>
  </w:style>
  <w:style w:type="character" w:customStyle="1" w:styleId="Heading2Char">
    <w:name w:val="Heading 2 Char"/>
    <w:link w:val="Heading2"/>
    <w:rsid w:val="00FF002E"/>
    <w:rPr>
      <w:rFonts w:ascii="Arial" w:eastAsia="Times New Roman" w:hAnsi="Arial" w:cs="Arial"/>
      <w:b/>
      <w:bCs/>
      <w:iCs/>
      <w:color w:val="333399"/>
      <w:sz w:val="24"/>
      <w:szCs w:val="28"/>
      <w:lang w:val="en-US" w:eastAsia="en-US"/>
    </w:rPr>
  </w:style>
  <w:style w:type="paragraph" w:customStyle="1" w:styleId="FormTitles">
    <w:name w:val="Form Titles"/>
    <w:basedOn w:val="Heading3"/>
    <w:rsid w:val="00FF002E"/>
    <w:pPr>
      <w:spacing w:before="40" w:after="40"/>
      <w:jc w:val="right"/>
    </w:pPr>
    <w:rPr>
      <w:rFonts w:cs="Arial"/>
      <w:b w:val="0"/>
      <w:sz w:val="20"/>
      <w:szCs w:val="26"/>
      <w:lang w:val="en-US"/>
    </w:rPr>
  </w:style>
  <w:style w:type="paragraph" w:customStyle="1" w:styleId="Body">
    <w:name w:val="Body"/>
    <w:basedOn w:val="Normal"/>
    <w:rsid w:val="00FF002E"/>
    <w:pPr>
      <w:spacing w:after="0" w:line="240" w:lineRule="auto"/>
      <w:jc w:val="both"/>
    </w:pPr>
    <w:rPr>
      <w:rFonts w:ascii="Tahoma" w:eastAsia="Times New Roman" w:hAnsi="Tahoma"/>
      <w:sz w:val="22"/>
      <w:szCs w:val="20"/>
      <w:lang w:val="en-US"/>
    </w:rPr>
  </w:style>
  <w:style w:type="character" w:customStyle="1" w:styleId="Heading1Char">
    <w:name w:val="Heading 1 Char"/>
    <w:link w:val="Heading1"/>
    <w:rsid w:val="00FF002E"/>
    <w:rPr>
      <w:rFonts w:ascii="ZapfHumnst BT" w:eastAsia="Times New Roman" w:hAnsi="ZapfHumnst BT" w:cs="Arial"/>
      <w:b/>
      <w:bCs/>
      <w:sz w:val="24"/>
      <w:szCs w:val="24"/>
      <w:lang w:eastAsia="en-US"/>
    </w:rPr>
  </w:style>
  <w:style w:type="character" w:styleId="Hyperlink">
    <w:name w:val="Hyperlink"/>
    <w:uiPriority w:val="99"/>
    <w:unhideWhenUsed/>
    <w:rsid w:val="00817F0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0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3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3A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AB"/>
    <w:rPr>
      <w:rFonts w:ascii="Segoe UI" w:hAnsi="Segoe UI" w:cs="Segoe UI"/>
      <w:sz w:val="18"/>
      <w:szCs w:val="18"/>
      <w:lang w:eastAsia="en-US"/>
    </w:rPr>
  </w:style>
  <w:style w:type="character" w:customStyle="1" w:styleId="il">
    <w:name w:val="il"/>
    <w:basedOn w:val="DefaultParagraphFont"/>
    <w:rsid w:val="00A5001D"/>
  </w:style>
  <w:style w:type="character" w:styleId="FollowedHyperlink">
    <w:name w:val="FollowedHyperlink"/>
    <w:basedOn w:val="DefaultParagraphFont"/>
    <w:uiPriority w:val="99"/>
    <w:semiHidden/>
    <w:unhideWhenUsed/>
    <w:rsid w:val="003F716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D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7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0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7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0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F050E8DBE62478464DCD87B6B6AF4" ma:contentTypeVersion="14" ma:contentTypeDescription="Create a new document." ma:contentTypeScope="" ma:versionID="108f29e601c726f5ee8ed7e8fe5ee64f">
  <xsd:schema xmlns:xsd="http://www.w3.org/2001/XMLSchema" xmlns:xs="http://www.w3.org/2001/XMLSchema" xmlns:p="http://schemas.microsoft.com/office/2006/metadata/properties" xmlns:ns3="4e7e976b-0aa7-41ed-a93a-9408e7dcaf28" xmlns:ns4="55094567-e7dd-438f-af68-9cee8e475792" targetNamespace="http://schemas.microsoft.com/office/2006/metadata/properties" ma:root="true" ma:fieldsID="26d3ddad3179a0c4fb87181ad06b205b" ns3:_="" ns4:_="">
    <xsd:import namespace="4e7e976b-0aa7-41ed-a93a-9408e7dcaf28"/>
    <xsd:import namespace="55094567-e7dd-438f-af68-9cee8e475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976b-0aa7-41ed-a93a-9408e7dca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94567-e7dd-438f-af68-9cee8e475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9282B6-B1E5-4579-BEEF-DB7E1A9C2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EE0A6-28B3-426C-8A46-8E99B9569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4EAC18-C323-476C-B642-A73EF8CE26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A118E-52DC-409F-B272-12DBAB79D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e976b-0aa7-41ed-a93a-9408e7dcaf28"/>
    <ds:schemaRef ds:uri="55094567-e7dd-438f-af68-9cee8e475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Oliver</dc:creator>
  <cp:keywords/>
  <cp:lastModifiedBy>Steven Tune</cp:lastModifiedBy>
  <cp:revision>7</cp:revision>
  <dcterms:created xsi:type="dcterms:W3CDTF">2022-03-07T17:34:00Z</dcterms:created>
  <dcterms:modified xsi:type="dcterms:W3CDTF">2024-04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F050E8DBE62478464DCD87B6B6AF4</vt:lpwstr>
  </property>
</Properties>
</file>